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6C4A9" w14:textId="1C6E7A2A" w:rsidR="00911136" w:rsidRPr="00A57D9C" w:rsidRDefault="00911136" w:rsidP="00911136">
      <w:pPr>
        <w:pStyle w:val="Heading1"/>
      </w:pPr>
      <w:r w:rsidRPr="00A57D9C">
        <w:t>Mapping f</w:t>
      </w:r>
      <w:r>
        <w:t xml:space="preserve">rom OCR GCSE </w:t>
      </w:r>
      <w:r w:rsidRPr="00911136">
        <w:t>Business and Communication Systems (J230) to OCR</w:t>
      </w:r>
      <w:r w:rsidRPr="00A57D9C">
        <w:t xml:space="preserve"> GCSE (9-1) Business (J204)</w:t>
      </w:r>
    </w:p>
    <w:p w14:paraId="5288DFB7" w14:textId="77777777" w:rsidR="00867A96" w:rsidRPr="007C6926" w:rsidRDefault="00867A96" w:rsidP="00867A96">
      <w:pPr>
        <w:pStyle w:val="Heading2"/>
      </w:pPr>
      <w:r w:rsidRPr="007C6926">
        <w:t>Introduction</w:t>
      </w:r>
    </w:p>
    <w:p w14:paraId="079B4F96" w14:textId="77777777" w:rsidR="00867A96" w:rsidRDefault="00867A96" w:rsidP="00867A96">
      <w:pPr>
        <w:rPr>
          <w:rFonts w:cs="Arial"/>
        </w:rPr>
      </w:pPr>
      <w:r>
        <w:rPr>
          <w:rFonts w:cs="Arial"/>
        </w:rPr>
        <w:t>We are really excited about our GCSE (9-1) Business</w:t>
      </w:r>
      <w:r w:rsidRPr="00B3649A">
        <w:rPr>
          <w:rFonts w:cs="Arial"/>
        </w:rPr>
        <w:t xml:space="preserve"> qualification</w:t>
      </w:r>
      <w:r>
        <w:rPr>
          <w:rFonts w:cs="Arial"/>
        </w:rPr>
        <w:t xml:space="preserve">. This is a dynamic, contemporary and exciting course to help students engage with today’s world of business. </w:t>
      </w:r>
    </w:p>
    <w:p w14:paraId="6C48EAA2" w14:textId="77777777" w:rsidR="00867A96" w:rsidRPr="00B3649A" w:rsidRDefault="00867A96" w:rsidP="00867A96">
      <w:pPr>
        <w:rPr>
          <w:rFonts w:cs="Arial"/>
        </w:rPr>
      </w:pPr>
      <w:r>
        <w:rPr>
          <w:rFonts w:cs="Arial"/>
        </w:rPr>
        <w:t xml:space="preserve">Why choose OCR GCSE (9-1) Business? </w:t>
      </w:r>
    </w:p>
    <w:p w14:paraId="74BF3B91" w14:textId="77777777" w:rsidR="00911136" w:rsidRPr="00141BC0" w:rsidRDefault="00911136" w:rsidP="00911136">
      <w:pPr>
        <w:pStyle w:val="NoSpacing"/>
      </w:pPr>
      <w:r w:rsidRPr="00141BC0">
        <w:t>The topics are selected and structured to underpin the knowledge and understanding ne</w:t>
      </w:r>
      <w:r>
        <w:t>eded for the next generation of Business people.</w:t>
      </w:r>
    </w:p>
    <w:p w14:paraId="675D2FB8" w14:textId="77777777" w:rsidR="00911136" w:rsidRPr="00141BC0" w:rsidRDefault="00911136" w:rsidP="00911136">
      <w:pPr>
        <w:pStyle w:val="NoSpacing"/>
      </w:pPr>
      <w:r>
        <w:t xml:space="preserve">Business </w:t>
      </w:r>
      <w:r w:rsidRPr="00141BC0">
        <w:t>is enjoyable to teach and learn, giving students the essentials for related higher education courses as well as many transferable, marketable skills</w:t>
      </w:r>
      <w:r>
        <w:t>.</w:t>
      </w:r>
    </w:p>
    <w:p w14:paraId="7CFCA465" w14:textId="77777777" w:rsidR="00911136" w:rsidRPr="00141BC0" w:rsidRDefault="00911136" w:rsidP="00911136">
      <w:pPr>
        <w:pStyle w:val="NoSpacing"/>
      </w:pPr>
      <w:r>
        <w:t>The qualification has been designed by</w:t>
      </w:r>
      <w:r w:rsidRPr="0000094D">
        <w:t xml:space="preserve"> work</w:t>
      </w:r>
      <w:r>
        <w:t>ing</w:t>
      </w:r>
      <w:r w:rsidRPr="0000094D">
        <w:t xml:space="preserve"> closely with teachers to design a specification and exams that provide clear struct</w:t>
      </w:r>
      <w:r>
        <w:t>ure and fair assessment for all.</w:t>
      </w:r>
    </w:p>
    <w:p w14:paraId="033BAEE1" w14:textId="77777777" w:rsidR="00911136" w:rsidRDefault="00911136" w:rsidP="00911136">
      <w:pPr>
        <w:pStyle w:val="NoSpacing"/>
      </w:pPr>
      <w:r w:rsidRPr="00141BC0">
        <w:t>The topics are presented in a</w:t>
      </w:r>
      <w:r>
        <w:t xml:space="preserve"> clear and logical linear order.</w:t>
      </w:r>
    </w:p>
    <w:p w14:paraId="23B0AEB4" w14:textId="77777777" w:rsidR="00911136" w:rsidRDefault="00911136" w:rsidP="00911136">
      <w:pPr>
        <w:pStyle w:val="NoSpacing"/>
      </w:pPr>
      <w:r>
        <w:t>The examinations include real business contexts to assess student understanding of business concepts and how they can be applied in real life.</w:t>
      </w:r>
    </w:p>
    <w:p w14:paraId="4C2AF560" w14:textId="77777777" w:rsidR="00911136" w:rsidRPr="00141BC0" w:rsidRDefault="00911136" w:rsidP="00911136">
      <w:pPr>
        <w:pStyle w:val="NoSpacing"/>
      </w:pPr>
      <w:r w:rsidRPr="0000094D">
        <w:t>Th</w:t>
      </w:r>
      <w:r>
        <w:t>e</w:t>
      </w:r>
      <w:r w:rsidRPr="0000094D">
        <w:t xml:space="preserve"> qualification offers an ideal foundation to gain insight into future career paths in business. It can provide a useful stepping stone to many further education qualifications including </w:t>
      </w:r>
      <w:r>
        <w:t xml:space="preserve">Cambridge Technicals and </w:t>
      </w:r>
      <w:r w:rsidRPr="0000094D">
        <w:t>A Level Business.</w:t>
      </w:r>
    </w:p>
    <w:p w14:paraId="0F41EFE3" w14:textId="77777777" w:rsidR="00867A96" w:rsidRPr="00B3649A" w:rsidRDefault="00867A96" w:rsidP="00867A96">
      <w:pPr>
        <w:rPr>
          <w:rFonts w:cs="Arial"/>
        </w:rPr>
      </w:pPr>
      <w:r w:rsidRPr="00B3649A">
        <w:rPr>
          <w:rFonts w:cs="Arial"/>
        </w:rPr>
        <w:t>We offer:</w:t>
      </w:r>
    </w:p>
    <w:p w14:paraId="6F9C9A73" w14:textId="77777777" w:rsidR="00867A96" w:rsidRPr="00B3649A" w:rsidRDefault="00867A96" w:rsidP="00867A96">
      <w:pPr>
        <w:pStyle w:val="ListParagraph"/>
        <w:numPr>
          <w:ilvl w:val="0"/>
          <w:numId w:val="23"/>
        </w:numPr>
        <w:spacing w:after="200"/>
        <w:rPr>
          <w:rFonts w:cs="Arial"/>
        </w:rPr>
      </w:pPr>
      <w:r>
        <w:rPr>
          <w:rFonts w:cs="Arial"/>
        </w:rPr>
        <w:t xml:space="preserve">Our GCSE Business team, Deborah and Elisabeth, are passionate about business and education. With teaching and industry experience, they are fully committed to supporting centres’ delivery of Business. </w:t>
      </w:r>
    </w:p>
    <w:p w14:paraId="65DE1673" w14:textId="34C636C4" w:rsidR="00867A96" w:rsidRDefault="00867A96" w:rsidP="00867A96">
      <w:pPr>
        <w:pStyle w:val="ListParagraph"/>
        <w:numPr>
          <w:ilvl w:val="0"/>
          <w:numId w:val="23"/>
        </w:numPr>
        <w:spacing w:after="200"/>
        <w:rPr>
          <w:rFonts w:cs="Arial"/>
        </w:rPr>
      </w:pPr>
      <w:r>
        <w:rPr>
          <w:rFonts w:cs="Arial"/>
        </w:rPr>
        <w:t xml:space="preserve">We will be producing a wide range of </w:t>
      </w:r>
      <w:hyperlink r:id="rId9" w:history="1">
        <w:r w:rsidR="001C77E4">
          <w:rPr>
            <w:rStyle w:val="Hyperlink"/>
            <w:rFonts w:cs="Arial"/>
          </w:rPr>
          <w:t>teaching and learning resources</w:t>
        </w:r>
      </w:hyperlink>
      <w:r>
        <w:rPr>
          <w:rFonts w:cs="Arial"/>
        </w:rPr>
        <w:t xml:space="preserve"> from teacher guides to delivery guides, lesson elements, practical activities, candidate exemplars and more. </w:t>
      </w:r>
    </w:p>
    <w:p w14:paraId="1410308B" w14:textId="77777777" w:rsidR="00867A96" w:rsidRDefault="00867A96" w:rsidP="00867A96">
      <w:pPr>
        <w:pStyle w:val="ListParagraph"/>
        <w:numPr>
          <w:ilvl w:val="0"/>
          <w:numId w:val="23"/>
        </w:numPr>
        <w:spacing w:after="200"/>
        <w:rPr>
          <w:rFonts w:cs="Arial"/>
        </w:rPr>
      </w:pPr>
      <w:r>
        <w:rPr>
          <w:rFonts w:cs="Arial"/>
        </w:rPr>
        <w:t xml:space="preserve">Join our conversation on the </w:t>
      </w:r>
      <w:hyperlink r:id="rId10" w:history="1">
        <w:r w:rsidRPr="00974CB9">
          <w:rPr>
            <w:rStyle w:val="Hyperlink"/>
            <w:rFonts w:cs="Arial"/>
          </w:rPr>
          <w:t>OCR Community</w:t>
        </w:r>
      </w:hyperlink>
      <w:r>
        <w:rPr>
          <w:rFonts w:cs="Arial"/>
        </w:rPr>
        <w:t xml:space="preserve"> and @BusEcon to talk about and share good practice.</w:t>
      </w:r>
    </w:p>
    <w:p w14:paraId="20D3A996" w14:textId="521292DE" w:rsidR="00867A96" w:rsidRPr="00867A96" w:rsidRDefault="00DE06A4" w:rsidP="006877FD">
      <w:pPr>
        <w:jc w:val="center"/>
      </w:pPr>
      <w:hyperlink r:id="rId11" w:history="1">
        <w:r w:rsidR="00867A96" w:rsidRPr="00867A96">
          <w:rPr>
            <w:rStyle w:val="Hyperlink"/>
          </w:rPr>
          <w:t>#GCSEBusiness</w:t>
        </w:r>
      </w:hyperlink>
    </w:p>
    <w:p w14:paraId="5E827D24" w14:textId="77777777" w:rsidR="001F7A9C" w:rsidRDefault="001F7A9C">
      <w:pPr>
        <w:spacing w:after="0" w:line="240" w:lineRule="auto"/>
        <w:rPr>
          <w:rFonts w:cs="Arial"/>
          <w:b/>
          <w:sz w:val="28"/>
          <w:szCs w:val="28"/>
        </w:rPr>
        <w:sectPr w:rsidR="001F7A9C" w:rsidSect="001F7A9C">
          <w:headerReference w:type="even" r:id="rId12"/>
          <w:headerReference w:type="default" r:id="rId13"/>
          <w:footerReference w:type="even" r:id="rId14"/>
          <w:footerReference w:type="default" r:id="rId15"/>
          <w:headerReference w:type="first" r:id="rId16"/>
          <w:footerReference w:type="first" r:id="rId17"/>
          <w:pgSz w:w="11906" w:h="16838"/>
          <w:pgMar w:top="-173" w:right="1133" w:bottom="1440" w:left="1440" w:header="709" w:footer="709" w:gutter="0"/>
          <w:cols w:space="708"/>
          <w:docGrid w:linePitch="360"/>
        </w:sectPr>
      </w:pPr>
    </w:p>
    <w:p w14:paraId="67EB034F" w14:textId="1A68E587" w:rsidR="00867A96" w:rsidRPr="007C6926" w:rsidRDefault="00867A96" w:rsidP="001F7A9C">
      <w:pPr>
        <w:pStyle w:val="Heading2"/>
        <w:spacing w:before="0"/>
      </w:pPr>
      <w:r w:rsidRPr="007C6926">
        <w:lastRenderedPageBreak/>
        <w:t xml:space="preserve">Key </w:t>
      </w:r>
      <w:r w:rsidRPr="00867A96">
        <w:t>differences</w:t>
      </w:r>
      <w:r w:rsidRPr="007C6926">
        <w:t xml:space="preserve">: </w:t>
      </w:r>
    </w:p>
    <w:tbl>
      <w:tblPr>
        <w:tblStyle w:val="TableGrid"/>
        <w:tblW w:w="0" w:type="auto"/>
        <w:tblCellMar>
          <w:top w:w="57" w:type="dxa"/>
          <w:bottom w:w="57" w:type="dxa"/>
        </w:tblCellMar>
        <w:tblLook w:val="04A0" w:firstRow="1" w:lastRow="0" w:firstColumn="1" w:lastColumn="0" w:noHBand="0" w:noVBand="1"/>
        <w:tblCaption w:val="Key differences"/>
      </w:tblPr>
      <w:tblGrid>
        <w:gridCol w:w="4777"/>
        <w:gridCol w:w="4772"/>
      </w:tblGrid>
      <w:tr w:rsidR="00911136" w14:paraId="347C7869" w14:textId="77777777" w:rsidTr="00911136">
        <w:trPr>
          <w:trHeight w:val="229"/>
          <w:tblHeader/>
        </w:trPr>
        <w:tc>
          <w:tcPr>
            <w:tcW w:w="4777" w:type="dxa"/>
          </w:tcPr>
          <w:p w14:paraId="3DEADD58" w14:textId="1BAC7243" w:rsidR="00911136" w:rsidRPr="00911136" w:rsidRDefault="00911136" w:rsidP="00911136">
            <w:pPr>
              <w:tabs>
                <w:tab w:val="right" w:pos="4561"/>
              </w:tabs>
              <w:spacing w:after="0"/>
              <w:rPr>
                <w:rFonts w:cs="Arial"/>
                <w:b/>
                <w:color w:val="728BC3"/>
              </w:rPr>
            </w:pPr>
            <w:r w:rsidRPr="00911136">
              <w:rPr>
                <w:rFonts w:cs="Arial"/>
                <w:b/>
                <w:color w:val="728BC3"/>
              </w:rPr>
              <w:t>OCR GCSE (9-1) Business (J204)</w:t>
            </w:r>
            <w:r w:rsidRPr="00911136">
              <w:rPr>
                <w:rFonts w:cs="Arial"/>
                <w:b/>
                <w:color w:val="728BC3"/>
              </w:rPr>
              <w:tab/>
            </w:r>
          </w:p>
        </w:tc>
        <w:tc>
          <w:tcPr>
            <w:tcW w:w="4772" w:type="dxa"/>
          </w:tcPr>
          <w:p w14:paraId="763A452B" w14:textId="4F08B249" w:rsidR="00911136" w:rsidRPr="00911136" w:rsidRDefault="00911136" w:rsidP="00867A96">
            <w:pPr>
              <w:spacing w:after="0"/>
              <w:rPr>
                <w:rFonts w:cs="Arial"/>
                <w:b/>
                <w:color w:val="728BC3"/>
              </w:rPr>
            </w:pPr>
            <w:r w:rsidRPr="00911136">
              <w:rPr>
                <w:rFonts w:cs="Arial"/>
                <w:b/>
                <w:color w:val="728BC3"/>
              </w:rPr>
              <w:t>OCR GCSE Business and Communication systems (J230)</w:t>
            </w:r>
          </w:p>
        </w:tc>
      </w:tr>
      <w:tr w:rsidR="00911136" w14:paraId="104A158A" w14:textId="77777777" w:rsidTr="00911136">
        <w:tc>
          <w:tcPr>
            <w:tcW w:w="4777" w:type="dxa"/>
          </w:tcPr>
          <w:p w14:paraId="26241C4D" w14:textId="35E06196" w:rsidR="00911136" w:rsidRDefault="00911136" w:rsidP="00867A96">
            <w:pPr>
              <w:spacing w:after="0"/>
              <w:rPr>
                <w:rFonts w:cs="Arial"/>
              </w:rPr>
            </w:pPr>
            <w:r>
              <w:rPr>
                <w:rFonts w:cs="Arial"/>
              </w:rPr>
              <w:t>Two examined components of equal weight and NO controlled assessment.</w:t>
            </w:r>
          </w:p>
        </w:tc>
        <w:tc>
          <w:tcPr>
            <w:tcW w:w="4772" w:type="dxa"/>
          </w:tcPr>
          <w:p w14:paraId="525E8CBD" w14:textId="4499E499" w:rsidR="00911136" w:rsidRDefault="006877FD" w:rsidP="00867A96">
            <w:pPr>
              <w:spacing w:after="0"/>
              <w:rPr>
                <w:rFonts w:cs="Arial"/>
              </w:rPr>
            </w:pPr>
            <w:r w:rsidRPr="006877FD">
              <w:rPr>
                <w:rFonts w:cs="Arial"/>
              </w:rPr>
              <w:t>One examined unit, one unit of controlled assessment and one practical exam.</w:t>
            </w:r>
          </w:p>
        </w:tc>
      </w:tr>
      <w:tr w:rsidR="00911136" w14:paraId="3DA1E962" w14:textId="77777777" w:rsidTr="00911136">
        <w:tc>
          <w:tcPr>
            <w:tcW w:w="4777" w:type="dxa"/>
          </w:tcPr>
          <w:p w14:paraId="052911AC" w14:textId="07AF0CE2" w:rsidR="00911136" w:rsidRDefault="00911136" w:rsidP="00867A96">
            <w:pPr>
              <w:spacing w:after="0"/>
              <w:rPr>
                <w:rFonts w:cs="Arial"/>
              </w:rPr>
            </w:pPr>
            <w:r>
              <w:rPr>
                <w:rFonts w:cs="Arial"/>
              </w:rPr>
              <w:t>External assessment only to allow more classroom time for teaching and preparation.</w:t>
            </w:r>
          </w:p>
        </w:tc>
        <w:tc>
          <w:tcPr>
            <w:tcW w:w="4772" w:type="dxa"/>
          </w:tcPr>
          <w:p w14:paraId="1397B25A" w14:textId="6E759953" w:rsidR="00911136" w:rsidRDefault="006877FD" w:rsidP="00867A96">
            <w:pPr>
              <w:spacing w:after="0"/>
              <w:rPr>
                <w:rFonts w:cs="Arial"/>
              </w:rPr>
            </w:pPr>
            <w:r w:rsidRPr="006877FD">
              <w:rPr>
                <w:rFonts w:cs="Arial"/>
              </w:rPr>
              <w:t>Mixture of internal and external assessment with a significant amount of preparation and marking time required.</w:t>
            </w:r>
          </w:p>
        </w:tc>
      </w:tr>
      <w:tr w:rsidR="00911136" w14:paraId="7C90779E" w14:textId="77777777" w:rsidTr="00911136">
        <w:tc>
          <w:tcPr>
            <w:tcW w:w="4777" w:type="dxa"/>
          </w:tcPr>
          <w:p w14:paraId="07832168" w14:textId="1F137F18" w:rsidR="00911136" w:rsidRDefault="00911136" w:rsidP="00867A96">
            <w:pPr>
              <w:spacing w:after="0"/>
              <w:rPr>
                <w:rFonts w:cs="Arial"/>
              </w:rPr>
            </w:pPr>
            <w:r>
              <w:rPr>
                <w:rFonts w:cs="Arial"/>
              </w:rPr>
              <w:t>15 multiple choice questions and 65 marks of short, medium and extended response style questions in each component to allow breadth of coverage and consistency of format.</w:t>
            </w:r>
          </w:p>
        </w:tc>
        <w:tc>
          <w:tcPr>
            <w:tcW w:w="4772" w:type="dxa"/>
          </w:tcPr>
          <w:p w14:paraId="4CA54D3A" w14:textId="31F3B007" w:rsidR="00911136" w:rsidRDefault="006877FD" w:rsidP="00867A96">
            <w:pPr>
              <w:spacing w:after="0"/>
              <w:rPr>
                <w:rFonts w:cs="Arial"/>
              </w:rPr>
            </w:pPr>
            <w:r w:rsidRPr="006877FD">
              <w:rPr>
                <w:rFonts w:cs="Arial"/>
              </w:rPr>
              <w:t>No multiple choice questions.</w:t>
            </w:r>
          </w:p>
        </w:tc>
      </w:tr>
      <w:tr w:rsidR="00911136" w14:paraId="343B35A4" w14:textId="77777777" w:rsidTr="00911136">
        <w:tc>
          <w:tcPr>
            <w:tcW w:w="4777" w:type="dxa"/>
          </w:tcPr>
          <w:p w14:paraId="4D49E886" w14:textId="66F7E73B" w:rsidR="00911136" w:rsidRDefault="00911136" w:rsidP="00867A96">
            <w:pPr>
              <w:spacing w:after="0"/>
              <w:rPr>
                <w:rFonts w:cs="Arial"/>
              </w:rPr>
            </w:pPr>
            <w:r>
              <w:rPr>
                <w:rFonts w:cs="Arial"/>
              </w:rPr>
              <w:t>Explicit application and assessment of quantitative skills (minimum of 10% of marks) at the level of Key Stage 3 Maths.</w:t>
            </w:r>
          </w:p>
        </w:tc>
        <w:tc>
          <w:tcPr>
            <w:tcW w:w="4772" w:type="dxa"/>
          </w:tcPr>
          <w:p w14:paraId="276A4DE6" w14:textId="42064B3A" w:rsidR="00911136" w:rsidRDefault="006877FD" w:rsidP="00867A96">
            <w:pPr>
              <w:spacing w:after="0"/>
              <w:rPr>
                <w:rFonts w:cs="Arial"/>
              </w:rPr>
            </w:pPr>
            <w:r w:rsidRPr="006877FD">
              <w:rPr>
                <w:rFonts w:cs="Arial"/>
              </w:rPr>
              <w:t>No explicit assessment of quantitative skills.</w:t>
            </w:r>
          </w:p>
        </w:tc>
      </w:tr>
      <w:tr w:rsidR="00911136" w14:paraId="2920CF69" w14:textId="77777777" w:rsidTr="00911136">
        <w:tc>
          <w:tcPr>
            <w:tcW w:w="4777" w:type="dxa"/>
          </w:tcPr>
          <w:p w14:paraId="5E859A2F" w14:textId="651CD0AE" w:rsidR="00911136" w:rsidRPr="006A180C" w:rsidRDefault="00911136" w:rsidP="006A180C">
            <w:pPr>
              <w:spacing w:after="0"/>
            </w:pPr>
            <w:r w:rsidRPr="006A180C">
              <w:t>A careful balance between understanding business concepts and applying them to real-life business examples.</w:t>
            </w:r>
          </w:p>
        </w:tc>
        <w:tc>
          <w:tcPr>
            <w:tcW w:w="4772" w:type="dxa"/>
          </w:tcPr>
          <w:p w14:paraId="4678F376" w14:textId="08FCC711" w:rsidR="00911136" w:rsidRPr="006A180C" w:rsidRDefault="006877FD" w:rsidP="006A180C">
            <w:pPr>
              <w:spacing w:after="0"/>
            </w:pPr>
            <w:r w:rsidRPr="006877FD">
              <w:t>A significant part of the course and assessment focuses on the practical tasks in business.</w:t>
            </w:r>
          </w:p>
        </w:tc>
      </w:tr>
    </w:tbl>
    <w:p w14:paraId="6AC1A4F1" w14:textId="77777777" w:rsidR="00867A96" w:rsidRDefault="00867A96" w:rsidP="00867A96">
      <w:pPr>
        <w:rPr>
          <w:rFonts w:cs="Arial"/>
          <w:b/>
        </w:rPr>
      </w:pPr>
    </w:p>
    <w:p w14:paraId="21E19B6D" w14:textId="77777777" w:rsidR="00867A96" w:rsidRPr="007C6926" w:rsidRDefault="00867A96" w:rsidP="00867A96">
      <w:pPr>
        <w:pStyle w:val="Heading2"/>
      </w:pPr>
      <w:r w:rsidRPr="007C6926">
        <w:t xml:space="preserve">Content </w:t>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867A96" w14:paraId="09B21FF3" w14:textId="77777777" w:rsidTr="001F7A9C">
        <w:trPr>
          <w:tblHeader/>
        </w:trPr>
        <w:tc>
          <w:tcPr>
            <w:tcW w:w="4797" w:type="dxa"/>
          </w:tcPr>
          <w:p w14:paraId="67147152" w14:textId="77777777" w:rsidR="00867A96" w:rsidRPr="00867A96" w:rsidRDefault="00867A96" w:rsidP="00867A96">
            <w:pPr>
              <w:spacing w:after="0"/>
              <w:rPr>
                <w:rFonts w:cs="Arial"/>
                <w:b/>
                <w:color w:val="728BC3"/>
              </w:rPr>
            </w:pPr>
            <w:r w:rsidRPr="00867A96">
              <w:rPr>
                <w:rFonts w:cs="Arial"/>
                <w:b/>
                <w:color w:val="728BC3"/>
              </w:rPr>
              <w:t>OCR GCSE (9-1) Business</w:t>
            </w:r>
          </w:p>
        </w:tc>
        <w:tc>
          <w:tcPr>
            <w:tcW w:w="4752" w:type="dxa"/>
          </w:tcPr>
          <w:p w14:paraId="164C56FF" w14:textId="28CFECDF" w:rsidR="00867A96" w:rsidRPr="00867A96" w:rsidRDefault="00911136" w:rsidP="00867A96">
            <w:pPr>
              <w:spacing w:after="0"/>
              <w:rPr>
                <w:rFonts w:cs="Arial"/>
                <w:b/>
                <w:color w:val="728BC3"/>
              </w:rPr>
            </w:pPr>
            <w:r w:rsidRPr="00911136">
              <w:rPr>
                <w:rFonts w:cs="Arial"/>
                <w:b/>
                <w:color w:val="728BC3"/>
              </w:rPr>
              <w:t>OCR GCSE Business and Communication systems (J230)</w:t>
            </w:r>
          </w:p>
        </w:tc>
      </w:tr>
      <w:tr w:rsidR="00911136" w14:paraId="60932966" w14:textId="77777777" w:rsidTr="001F7A9C">
        <w:tc>
          <w:tcPr>
            <w:tcW w:w="4797" w:type="dxa"/>
          </w:tcPr>
          <w:p w14:paraId="1180604F" w14:textId="77777777" w:rsidR="00911136" w:rsidRDefault="00911136" w:rsidP="00867A96">
            <w:pPr>
              <w:pStyle w:val="ListParagraph"/>
              <w:numPr>
                <w:ilvl w:val="0"/>
                <w:numId w:val="25"/>
              </w:numPr>
              <w:spacing w:after="0"/>
              <w:rPr>
                <w:rFonts w:cs="Arial"/>
                <w:b/>
              </w:rPr>
            </w:pPr>
            <w:r w:rsidRPr="006E4B27">
              <w:rPr>
                <w:rFonts w:cs="Arial"/>
                <w:b/>
              </w:rPr>
              <w:t>Business Activity</w:t>
            </w:r>
          </w:p>
          <w:p w14:paraId="04FB5E91" w14:textId="77777777" w:rsidR="00911136" w:rsidRPr="006E4B27" w:rsidRDefault="00911136" w:rsidP="00867A96">
            <w:pPr>
              <w:pStyle w:val="ListParagraph"/>
              <w:numPr>
                <w:ilvl w:val="1"/>
                <w:numId w:val="25"/>
              </w:numPr>
              <w:spacing w:after="0"/>
              <w:rPr>
                <w:rFonts w:cs="Arial"/>
                <w:b/>
              </w:rPr>
            </w:pPr>
            <w:r>
              <w:rPr>
                <w:rFonts w:cs="Arial"/>
              </w:rPr>
              <w:t>The role of business enterprise &amp; the entrepreneurship</w:t>
            </w:r>
          </w:p>
          <w:p w14:paraId="3A678611" w14:textId="77777777" w:rsidR="00911136" w:rsidRPr="006E4B27" w:rsidRDefault="00911136" w:rsidP="00867A96">
            <w:pPr>
              <w:pStyle w:val="ListParagraph"/>
              <w:numPr>
                <w:ilvl w:val="1"/>
                <w:numId w:val="25"/>
              </w:numPr>
              <w:spacing w:after="0"/>
              <w:rPr>
                <w:rFonts w:cs="Arial"/>
                <w:b/>
              </w:rPr>
            </w:pPr>
            <w:r>
              <w:rPr>
                <w:rFonts w:cs="Arial"/>
              </w:rPr>
              <w:t>Business planning</w:t>
            </w:r>
          </w:p>
          <w:p w14:paraId="308F0628" w14:textId="77777777" w:rsidR="00911136" w:rsidRPr="006E4B27" w:rsidRDefault="00911136" w:rsidP="00867A96">
            <w:pPr>
              <w:pStyle w:val="ListParagraph"/>
              <w:numPr>
                <w:ilvl w:val="1"/>
                <w:numId w:val="25"/>
              </w:numPr>
              <w:spacing w:after="0"/>
              <w:rPr>
                <w:rFonts w:cs="Arial"/>
                <w:b/>
              </w:rPr>
            </w:pPr>
            <w:r>
              <w:rPr>
                <w:rFonts w:cs="Arial"/>
              </w:rPr>
              <w:t xml:space="preserve">Business ownership </w:t>
            </w:r>
          </w:p>
          <w:p w14:paraId="79EBE70C" w14:textId="77777777" w:rsidR="00911136" w:rsidRPr="00A71622" w:rsidRDefault="00911136" w:rsidP="00867A96">
            <w:pPr>
              <w:pStyle w:val="ListParagraph"/>
              <w:numPr>
                <w:ilvl w:val="1"/>
                <w:numId w:val="25"/>
              </w:numPr>
              <w:spacing w:after="0"/>
              <w:rPr>
                <w:rFonts w:cs="Arial"/>
                <w:b/>
              </w:rPr>
            </w:pPr>
            <w:r>
              <w:rPr>
                <w:rFonts w:cs="Arial"/>
              </w:rPr>
              <w:t>Business aims &amp; objectives</w:t>
            </w:r>
          </w:p>
          <w:p w14:paraId="6A0BB23D" w14:textId="77777777" w:rsidR="00911136" w:rsidRPr="00A71622" w:rsidRDefault="00911136" w:rsidP="00867A96">
            <w:pPr>
              <w:pStyle w:val="ListParagraph"/>
              <w:numPr>
                <w:ilvl w:val="1"/>
                <w:numId w:val="25"/>
              </w:numPr>
              <w:spacing w:after="0"/>
              <w:rPr>
                <w:rFonts w:cs="Arial"/>
                <w:b/>
              </w:rPr>
            </w:pPr>
            <w:r>
              <w:rPr>
                <w:rFonts w:cs="Arial"/>
              </w:rPr>
              <w:t>Stakeholders in business</w:t>
            </w:r>
          </w:p>
          <w:p w14:paraId="5DC1CA2A" w14:textId="77777777" w:rsidR="00911136" w:rsidRPr="00CC2781" w:rsidRDefault="00911136" w:rsidP="00867A96">
            <w:pPr>
              <w:pStyle w:val="ListParagraph"/>
              <w:numPr>
                <w:ilvl w:val="1"/>
                <w:numId w:val="25"/>
              </w:numPr>
              <w:spacing w:after="0"/>
              <w:rPr>
                <w:rFonts w:cs="Arial"/>
              </w:rPr>
            </w:pPr>
            <w:r w:rsidRPr="00CC2781">
              <w:rPr>
                <w:rFonts w:cs="Arial"/>
              </w:rPr>
              <w:t xml:space="preserve"> Business growth </w:t>
            </w:r>
          </w:p>
        </w:tc>
        <w:tc>
          <w:tcPr>
            <w:tcW w:w="4752" w:type="dxa"/>
          </w:tcPr>
          <w:p w14:paraId="646D8F85" w14:textId="77777777" w:rsidR="006877FD" w:rsidRDefault="006877FD" w:rsidP="00911136">
            <w:pPr>
              <w:spacing w:after="0"/>
              <w:rPr>
                <w:rFonts w:cs="Arial"/>
                <w:b/>
              </w:rPr>
            </w:pPr>
          </w:p>
          <w:p w14:paraId="0B8E0F61" w14:textId="77777777" w:rsidR="00911136" w:rsidRDefault="00911136" w:rsidP="00911136">
            <w:pPr>
              <w:spacing w:after="0"/>
              <w:rPr>
                <w:rFonts w:cs="Arial"/>
              </w:rPr>
            </w:pPr>
            <w:r w:rsidRPr="004529C8">
              <w:rPr>
                <w:rFonts w:cs="Arial"/>
                <w:b/>
              </w:rPr>
              <w:t>2.1.1.</w:t>
            </w:r>
            <w:r>
              <w:rPr>
                <w:rFonts w:cs="Arial"/>
              </w:rPr>
              <w:t xml:space="preserve"> Impact of uncertainty on business organisation</w:t>
            </w:r>
          </w:p>
          <w:p w14:paraId="63F0C2D2" w14:textId="77777777" w:rsidR="00911136" w:rsidRDefault="00911136" w:rsidP="00911136">
            <w:pPr>
              <w:spacing w:after="0"/>
              <w:rPr>
                <w:rFonts w:cs="Arial"/>
              </w:rPr>
            </w:pPr>
            <w:r w:rsidRPr="004529C8">
              <w:rPr>
                <w:rFonts w:cs="Arial"/>
                <w:b/>
              </w:rPr>
              <w:t>2.1.1.</w:t>
            </w:r>
            <w:r>
              <w:rPr>
                <w:rFonts w:cs="Arial"/>
              </w:rPr>
              <w:t xml:space="preserve"> Types of business organisation</w:t>
            </w:r>
          </w:p>
          <w:p w14:paraId="607AC2E1" w14:textId="266ED02D" w:rsidR="00911136" w:rsidRPr="00FC4411" w:rsidRDefault="00911136" w:rsidP="00911136">
            <w:pPr>
              <w:spacing w:after="0"/>
              <w:rPr>
                <w:rFonts w:cs="Arial"/>
              </w:rPr>
            </w:pPr>
            <w:r w:rsidRPr="00E46FEC">
              <w:rPr>
                <w:rFonts w:cs="Arial"/>
                <w:b/>
              </w:rPr>
              <w:t>2.2.4.</w:t>
            </w:r>
            <w:r>
              <w:rPr>
                <w:rFonts w:cs="Arial"/>
              </w:rPr>
              <w:t xml:space="preserve"> Differing interests of stakeholders</w:t>
            </w:r>
          </w:p>
        </w:tc>
      </w:tr>
      <w:tr w:rsidR="00911136" w14:paraId="43291786" w14:textId="77777777" w:rsidTr="001F7A9C">
        <w:tc>
          <w:tcPr>
            <w:tcW w:w="4797" w:type="dxa"/>
          </w:tcPr>
          <w:p w14:paraId="08A80AF8" w14:textId="77777777" w:rsidR="00911136" w:rsidRDefault="00911136" w:rsidP="00867A96">
            <w:pPr>
              <w:pStyle w:val="ListParagraph"/>
              <w:numPr>
                <w:ilvl w:val="0"/>
                <w:numId w:val="25"/>
              </w:numPr>
              <w:spacing w:after="0"/>
              <w:rPr>
                <w:rFonts w:cs="Arial"/>
                <w:b/>
              </w:rPr>
            </w:pPr>
            <w:r w:rsidRPr="00A71622">
              <w:rPr>
                <w:rFonts w:cs="Arial"/>
                <w:b/>
              </w:rPr>
              <w:t>Marketing</w:t>
            </w:r>
          </w:p>
          <w:p w14:paraId="31B98890" w14:textId="77777777" w:rsidR="00911136" w:rsidRPr="00A71622" w:rsidRDefault="00911136" w:rsidP="00867A96">
            <w:pPr>
              <w:pStyle w:val="ListParagraph"/>
              <w:numPr>
                <w:ilvl w:val="1"/>
                <w:numId w:val="25"/>
              </w:numPr>
              <w:spacing w:after="0"/>
              <w:rPr>
                <w:rFonts w:cs="Arial"/>
                <w:b/>
              </w:rPr>
            </w:pPr>
            <w:r>
              <w:rPr>
                <w:rFonts w:cs="Arial"/>
              </w:rPr>
              <w:t>The role of marketing</w:t>
            </w:r>
          </w:p>
          <w:p w14:paraId="35B8C631" w14:textId="77777777" w:rsidR="00911136" w:rsidRPr="00980EE1" w:rsidRDefault="00911136" w:rsidP="00867A96">
            <w:pPr>
              <w:pStyle w:val="ListParagraph"/>
              <w:numPr>
                <w:ilvl w:val="1"/>
                <w:numId w:val="25"/>
              </w:numPr>
              <w:spacing w:after="0"/>
              <w:rPr>
                <w:rFonts w:cs="Arial"/>
                <w:b/>
              </w:rPr>
            </w:pPr>
            <w:r>
              <w:rPr>
                <w:rFonts w:cs="Arial"/>
              </w:rPr>
              <w:t>Market research</w:t>
            </w:r>
          </w:p>
          <w:p w14:paraId="0C982364" w14:textId="77777777" w:rsidR="00911136" w:rsidRPr="00980EE1" w:rsidRDefault="00911136" w:rsidP="00867A96">
            <w:pPr>
              <w:pStyle w:val="ListParagraph"/>
              <w:numPr>
                <w:ilvl w:val="1"/>
                <w:numId w:val="25"/>
              </w:numPr>
              <w:spacing w:after="0"/>
              <w:rPr>
                <w:rFonts w:cs="Arial"/>
                <w:b/>
              </w:rPr>
            </w:pPr>
            <w:r>
              <w:rPr>
                <w:rFonts w:cs="Arial"/>
              </w:rPr>
              <w:t>Market segmentation</w:t>
            </w:r>
          </w:p>
          <w:p w14:paraId="439261C9" w14:textId="77777777" w:rsidR="00911136" w:rsidRDefault="00911136" w:rsidP="00867A96">
            <w:pPr>
              <w:spacing w:after="0"/>
              <w:rPr>
                <w:rFonts w:cs="Arial"/>
              </w:rPr>
            </w:pPr>
            <w:r w:rsidRPr="005A1D0E">
              <w:rPr>
                <w:rFonts w:cs="Arial"/>
                <w:b/>
              </w:rPr>
              <w:t xml:space="preserve">      2.4</w:t>
            </w:r>
            <w:r>
              <w:rPr>
                <w:rFonts w:cs="Arial"/>
                <w:b/>
              </w:rPr>
              <w:t>.</w:t>
            </w:r>
            <w:r>
              <w:rPr>
                <w:rFonts w:cs="Arial"/>
              </w:rPr>
              <w:t xml:space="preserve"> The marketing mix</w:t>
            </w:r>
          </w:p>
        </w:tc>
        <w:tc>
          <w:tcPr>
            <w:tcW w:w="4752" w:type="dxa"/>
          </w:tcPr>
          <w:p w14:paraId="5A27D1EF" w14:textId="77777777" w:rsidR="006877FD" w:rsidRDefault="006877FD" w:rsidP="00911136">
            <w:pPr>
              <w:spacing w:after="0"/>
              <w:rPr>
                <w:rFonts w:cs="Arial"/>
                <w:b/>
              </w:rPr>
            </w:pPr>
          </w:p>
          <w:p w14:paraId="44AD97E3" w14:textId="77777777" w:rsidR="006877FD" w:rsidRDefault="006877FD" w:rsidP="00911136">
            <w:pPr>
              <w:spacing w:after="0"/>
              <w:rPr>
                <w:rFonts w:cs="Arial"/>
                <w:b/>
              </w:rPr>
            </w:pPr>
          </w:p>
          <w:p w14:paraId="231CEB32" w14:textId="77777777" w:rsidR="00911136" w:rsidRDefault="00911136" w:rsidP="00911136">
            <w:pPr>
              <w:spacing w:after="0"/>
              <w:rPr>
                <w:rFonts w:cs="Arial"/>
              </w:rPr>
            </w:pPr>
            <w:r w:rsidRPr="00E46FEC">
              <w:rPr>
                <w:rFonts w:cs="Arial"/>
                <w:b/>
              </w:rPr>
              <w:t>2.1.3.</w:t>
            </w:r>
            <w:r>
              <w:rPr>
                <w:rFonts w:cs="Arial"/>
              </w:rPr>
              <w:t xml:space="preserve"> Use of market research</w:t>
            </w:r>
          </w:p>
          <w:p w14:paraId="5291EC75" w14:textId="2777AA91" w:rsidR="00911136" w:rsidRPr="00FC4411" w:rsidRDefault="00911136" w:rsidP="00911136">
            <w:pPr>
              <w:spacing w:after="0"/>
              <w:rPr>
                <w:rFonts w:cs="Arial"/>
              </w:rPr>
            </w:pPr>
            <w:r w:rsidRPr="00E46FEC">
              <w:rPr>
                <w:rFonts w:cs="Arial"/>
                <w:b/>
              </w:rPr>
              <w:t>2.1.2.</w:t>
            </w:r>
            <w:r>
              <w:rPr>
                <w:rFonts w:cs="Arial"/>
              </w:rPr>
              <w:t xml:space="preserve"> Using market &amp; sales data, how a business can be more competitive.</w:t>
            </w:r>
          </w:p>
        </w:tc>
      </w:tr>
    </w:tbl>
    <w:p w14:paraId="48B4D3C0" w14:textId="77777777" w:rsidR="001F7A9C" w:rsidRDefault="001F7A9C">
      <w:r>
        <w:br w:type="page"/>
      </w:r>
    </w:p>
    <w:tbl>
      <w:tblPr>
        <w:tblStyle w:val="TableGrid"/>
        <w:tblW w:w="0" w:type="auto"/>
        <w:tblCellMar>
          <w:top w:w="57" w:type="dxa"/>
          <w:bottom w:w="57" w:type="dxa"/>
        </w:tblCellMar>
        <w:tblLook w:val="04A0" w:firstRow="1" w:lastRow="0" w:firstColumn="1" w:lastColumn="0" w:noHBand="0" w:noVBand="1"/>
        <w:tblCaption w:val="Content"/>
      </w:tblPr>
      <w:tblGrid>
        <w:gridCol w:w="4797"/>
        <w:gridCol w:w="4752"/>
      </w:tblGrid>
      <w:tr w:rsidR="001F7A9C" w14:paraId="4ABA4D34" w14:textId="77777777" w:rsidTr="001F7A9C">
        <w:trPr>
          <w:tblHeader/>
        </w:trPr>
        <w:tc>
          <w:tcPr>
            <w:tcW w:w="4797" w:type="dxa"/>
          </w:tcPr>
          <w:p w14:paraId="7ED0A641" w14:textId="6886C3CF" w:rsidR="001F7A9C" w:rsidRPr="001F7A9C" w:rsidRDefault="001F7A9C" w:rsidP="001F7A9C">
            <w:pPr>
              <w:spacing w:after="0"/>
              <w:rPr>
                <w:rFonts w:cs="Arial"/>
                <w:b/>
              </w:rPr>
            </w:pPr>
            <w:r w:rsidRPr="001F7A9C">
              <w:rPr>
                <w:rFonts w:cs="Arial"/>
                <w:b/>
                <w:color w:val="728BC3"/>
              </w:rPr>
              <w:lastRenderedPageBreak/>
              <w:t>OCR GCSE (9-1) Business</w:t>
            </w:r>
          </w:p>
        </w:tc>
        <w:tc>
          <w:tcPr>
            <w:tcW w:w="4752" w:type="dxa"/>
          </w:tcPr>
          <w:p w14:paraId="25871841" w14:textId="392ABFCF" w:rsidR="001F7A9C" w:rsidRPr="00042E4A" w:rsidRDefault="00911136" w:rsidP="00867A96">
            <w:pPr>
              <w:spacing w:after="0"/>
              <w:rPr>
                <w:rFonts w:cs="Arial"/>
                <w:b/>
              </w:rPr>
            </w:pPr>
            <w:r w:rsidRPr="00911136">
              <w:rPr>
                <w:rFonts w:cs="Arial"/>
                <w:b/>
                <w:color w:val="728BC3"/>
              </w:rPr>
              <w:t>OCR GCSE Business &amp; Communication Systems (J230)</w:t>
            </w:r>
          </w:p>
        </w:tc>
      </w:tr>
      <w:tr w:rsidR="00911136" w14:paraId="28A94DCE" w14:textId="77777777" w:rsidTr="001F7A9C">
        <w:tc>
          <w:tcPr>
            <w:tcW w:w="4797" w:type="dxa"/>
          </w:tcPr>
          <w:p w14:paraId="1A785369" w14:textId="1BF95EC1" w:rsidR="00911136" w:rsidRDefault="00911136" w:rsidP="00867A96">
            <w:pPr>
              <w:pStyle w:val="ListParagraph"/>
              <w:numPr>
                <w:ilvl w:val="0"/>
                <w:numId w:val="26"/>
              </w:numPr>
              <w:spacing w:after="0"/>
              <w:rPr>
                <w:rFonts w:cs="Arial"/>
                <w:b/>
              </w:rPr>
            </w:pPr>
            <w:r w:rsidRPr="00980EE1">
              <w:rPr>
                <w:rFonts w:cs="Arial"/>
                <w:b/>
              </w:rPr>
              <w:t>People</w:t>
            </w:r>
          </w:p>
          <w:p w14:paraId="1524B3EC" w14:textId="77777777" w:rsidR="00911136" w:rsidRPr="00D152D3" w:rsidRDefault="00911136" w:rsidP="00867A96">
            <w:pPr>
              <w:pStyle w:val="ListParagraph"/>
              <w:numPr>
                <w:ilvl w:val="1"/>
                <w:numId w:val="26"/>
              </w:numPr>
              <w:spacing w:after="0"/>
              <w:rPr>
                <w:rFonts w:cs="Arial"/>
                <w:b/>
              </w:rPr>
            </w:pPr>
            <w:r w:rsidRPr="00B57FF9">
              <w:rPr>
                <w:rFonts w:cs="Arial"/>
              </w:rPr>
              <w:t>The role of human resources</w:t>
            </w:r>
          </w:p>
          <w:p w14:paraId="3C1710DE" w14:textId="77777777" w:rsidR="00911136" w:rsidRPr="00D152D3" w:rsidRDefault="00911136" w:rsidP="00867A96">
            <w:pPr>
              <w:pStyle w:val="ListParagraph"/>
              <w:numPr>
                <w:ilvl w:val="1"/>
                <w:numId w:val="26"/>
              </w:numPr>
              <w:spacing w:after="0"/>
              <w:rPr>
                <w:rFonts w:cs="Arial"/>
                <w:b/>
              </w:rPr>
            </w:pPr>
            <w:r>
              <w:rPr>
                <w:rFonts w:cs="Arial"/>
              </w:rPr>
              <w:t>Organisational structures &amp; different  ways of working</w:t>
            </w:r>
          </w:p>
          <w:p w14:paraId="5BEEEDF6" w14:textId="77777777" w:rsidR="00911136" w:rsidRPr="00D152D3" w:rsidRDefault="00911136" w:rsidP="00867A96">
            <w:pPr>
              <w:pStyle w:val="ListParagraph"/>
              <w:numPr>
                <w:ilvl w:val="1"/>
                <w:numId w:val="26"/>
              </w:numPr>
              <w:spacing w:after="0"/>
              <w:rPr>
                <w:rFonts w:cs="Arial"/>
                <w:b/>
              </w:rPr>
            </w:pPr>
            <w:r>
              <w:rPr>
                <w:rFonts w:cs="Arial"/>
              </w:rPr>
              <w:t>Communication in business</w:t>
            </w:r>
          </w:p>
          <w:p w14:paraId="782BE3FC" w14:textId="77777777" w:rsidR="00911136" w:rsidRPr="00D152D3" w:rsidRDefault="00911136" w:rsidP="00867A96">
            <w:pPr>
              <w:pStyle w:val="ListParagraph"/>
              <w:numPr>
                <w:ilvl w:val="1"/>
                <w:numId w:val="26"/>
              </w:numPr>
              <w:spacing w:after="0"/>
              <w:rPr>
                <w:rFonts w:cs="Arial"/>
                <w:b/>
              </w:rPr>
            </w:pPr>
            <w:r>
              <w:rPr>
                <w:rFonts w:cs="Arial"/>
              </w:rPr>
              <w:t>Recruitment &amp; selection</w:t>
            </w:r>
          </w:p>
          <w:p w14:paraId="46D630C9" w14:textId="77777777" w:rsidR="00911136" w:rsidRPr="00D152D3" w:rsidRDefault="00911136" w:rsidP="00867A96">
            <w:pPr>
              <w:pStyle w:val="ListParagraph"/>
              <w:numPr>
                <w:ilvl w:val="1"/>
                <w:numId w:val="26"/>
              </w:numPr>
              <w:spacing w:after="0"/>
              <w:rPr>
                <w:rFonts w:cs="Arial"/>
                <w:b/>
              </w:rPr>
            </w:pPr>
            <w:r>
              <w:rPr>
                <w:rFonts w:cs="Arial"/>
              </w:rPr>
              <w:t>Motivation &amp; retention</w:t>
            </w:r>
          </w:p>
          <w:p w14:paraId="221A5AC6" w14:textId="77777777" w:rsidR="00911136" w:rsidRPr="00D152D3" w:rsidRDefault="00911136" w:rsidP="00867A96">
            <w:pPr>
              <w:pStyle w:val="ListParagraph"/>
              <w:numPr>
                <w:ilvl w:val="1"/>
                <w:numId w:val="26"/>
              </w:numPr>
              <w:spacing w:after="0"/>
              <w:rPr>
                <w:rFonts w:cs="Arial"/>
                <w:b/>
              </w:rPr>
            </w:pPr>
            <w:r>
              <w:rPr>
                <w:rFonts w:cs="Arial"/>
              </w:rPr>
              <w:t>Training &amp; development</w:t>
            </w:r>
          </w:p>
          <w:p w14:paraId="681929E8" w14:textId="77777777" w:rsidR="00911136" w:rsidRDefault="00911136" w:rsidP="00867A96">
            <w:pPr>
              <w:spacing w:after="0"/>
              <w:rPr>
                <w:rFonts w:cs="Arial"/>
              </w:rPr>
            </w:pPr>
            <w:r>
              <w:rPr>
                <w:rFonts w:cs="Arial"/>
              </w:rPr>
              <w:t xml:space="preserve">      </w:t>
            </w:r>
            <w:r w:rsidRPr="00CC2781">
              <w:rPr>
                <w:rFonts w:cs="Arial"/>
                <w:b/>
              </w:rPr>
              <w:t>3.7</w:t>
            </w:r>
            <w:r>
              <w:rPr>
                <w:rFonts w:cs="Arial"/>
                <w:b/>
              </w:rPr>
              <w:t>.</w:t>
            </w:r>
            <w:r>
              <w:rPr>
                <w:rFonts w:cs="Arial"/>
              </w:rPr>
              <w:t xml:space="preserve">  Employment law</w:t>
            </w:r>
          </w:p>
        </w:tc>
        <w:tc>
          <w:tcPr>
            <w:tcW w:w="4752" w:type="dxa"/>
          </w:tcPr>
          <w:p w14:paraId="52A8C60A" w14:textId="77777777" w:rsidR="006877FD" w:rsidRDefault="006877FD" w:rsidP="00911136">
            <w:pPr>
              <w:spacing w:after="0"/>
              <w:rPr>
                <w:rFonts w:cs="Arial"/>
                <w:b/>
              </w:rPr>
            </w:pPr>
          </w:p>
          <w:p w14:paraId="2FC26106" w14:textId="77777777" w:rsidR="006877FD" w:rsidRDefault="006877FD" w:rsidP="00911136">
            <w:pPr>
              <w:spacing w:after="0"/>
              <w:rPr>
                <w:rFonts w:cs="Arial"/>
                <w:b/>
              </w:rPr>
            </w:pPr>
          </w:p>
          <w:p w14:paraId="00A439E5" w14:textId="77777777" w:rsidR="00911136" w:rsidRDefault="00911136" w:rsidP="00911136">
            <w:pPr>
              <w:spacing w:after="0"/>
              <w:rPr>
                <w:rFonts w:cs="Arial"/>
              </w:rPr>
            </w:pPr>
            <w:r w:rsidRPr="004529C8">
              <w:rPr>
                <w:rFonts w:cs="Arial"/>
                <w:b/>
              </w:rPr>
              <w:t>2.1.1.</w:t>
            </w:r>
            <w:r>
              <w:rPr>
                <w:rFonts w:cs="Arial"/>
              </w:rPr>
              <w:t xml:space="preserve"> Organisational structures</w:t>
            </w:r>
          </w:p>
          <w:p w14:paraId="374DBB9E" w14:textId="77777777" w:rsidR="00911136" w:rsidRDefault="00911136" w:rsidP="00911136">
            <w:pPr>
              <w:spacing w:after="0"/>
              <w:rPr>
                <w:rFonts w:cs="Arial"/>
              </w:rPr>
            </w:pPr>
            <w:r w:rsidRPr="00E46FEC">
              <w:rPr>
                <w:rFonts w:cs="Arial"/>
                <w:b/>
              </w:rPr>
              <w:t>2.1.7.</w:t>
            </w:r>
            <w:r>
              <w:rPr>
                <w:rFonts w:cs="Arial"/>
              </w:rPr>
              <w:t xml:space="preserve"> Impact of a failure in communication</w:t>
            </w:r>
          </w:p>
          <w:p w14:paraId="3C23636F" w14:textId="77777777" w:rsidR="00911136" w:rsidRDefault="00911136" w:rsidP="00911136">
            <w:pPr>
              <w:spacing w:after="0"/>
              <w:rPr>
                <w:rFonts w:cs="Arial"/>
              </w:rPr>
            </w:pPr>
            <w:r w:rsidRPr="00E46FEC">
              <w:rPr>
                <w:rFonts w:cs="Arial"/>
                <w:b/>
              </w:rPr>
              <w:t>2.2.2.</w:t>
            </w:r>
            <w:r>
              <w:rPr>
                <w:rFonts w:cs="Arial"/>
              </w:rPr>
              <w:t xml:space="preserve"> Business communication</w:t>
            </w:r>
          </w:p>
          <w:p w14:paraId="34AA5FC2" w14:textId="77777777" w:rsidR="00911136" w:rsidRDefault="00911136" w:rsidP="00911136">
            <w:pPr>
              <w:spacing w:after="0"/>
              <w:rPr>
                <w:rFonts w:cs="Arial"/>
              </w:rPr>
            </w:pPr>
            <w:r w:rsidRPr="00E46FEC">
              <w:rPr>
                <w:rFonts w:cs="Arial"/>
                <w:b/>
              </w:rPr>
              <w:t>2.1.5.</w:t>
            </w:r>
            <w:r>
              <w:rPr>
                <w:rFonts w:cs="Arial"/>
              </w:rPr>
              <w:t xml:space="preserve"> Employment law</w:t>
            </w:r>
          </w:p>
          <w:p w14:paraId="4A8D4553" w14:textId="0728656E" w:rsidR="00911136" w:rsidRPr="00FC4411" w:rsidRDefault="00911136" w:rsidP="00911136">
            <w:pPr>
              <w:spacing w:after="0"/>
              <w:rPr>
                <w:rFonts w:cs="Arial"/>
              </w:rPr>
            </w:pPr>
            <w:r w:rsidRPr="006647E6">
              <w:rPr>
                <w:rFonts w:cs="Arial"/>
                <w:b/>
              </w:rPr>
              <w:t>2.2.7.</w:t>
            </w:r>
            <w:r>
              <w:rPr>
                <w:rFonts w:cs="Arial"/>
              </w:rPr>
              <w:t xml:space="preserve"> impact on employees of changes to business communication systems</w:t>
            </w:r>
          </w:p>
        </w:tc>
      </w:tr>
      <w:tr w:rsidR="00911136" w14:paraId="3ACE02AC" w14:textId="77777777" w:rsidTr="001F7A9C">
        <w:tc>
          <w:tcPr>
            <w:tcW w:w="4797" w:type="dxa"/>
          </w:tcPr>
          <w:p w14:paraId="021AAAB6" w14:textId="77777777" w:rsidR="00911136" w:rsidRDefault="00911136" w:rsidP="00867A96">
            <w:pPr>
              <w:pStyle w:val="ListParagraph"/>
              <w:numPr>
                <w:ilvl w:val="0"/>
                <w:numId w:val="27"/>
              </w:numPr>
              <w:spacing w:after="0"/>
              <w:rPr>
                <w:rFonts w:cs="Arial"/>
                <w:b/>
              </w:rPr>
            </w:pPr>
            <w:r w:rsidRPr="00D152D3">
              <w:rPr>
                <w:rFonts w:cs="Arial"/>
                <w:b/>
              </w:rPr>
              <w:t>Operations</w:t>
            </w:r>
          </w:p>
          <w:p w14:paraId="5413B78C" w14:textId="77777777" w:rsidR="00911136" w:rsidRPr="0031297D" w:rsidRDefault="00911136" w:rsidP="00867A96">
            <w:pPr>
              <w:pStyle w:val="ListParagraph"/>
              <w:numPr>
                <w:ilvl w:val="1"/>
                <w:numId w:val="27"/>
              </w:numPr>
              <w:spacing w:after="0"/>
              <w:rPr>
                <w:rFonts w:cs="Arial"/>
                <w:b/>
              </w:rPr>
            </w:pPr>
            <w:r>
              <w:rPr>
                <w:rFonts w:cs="Arial"/>
              </w:rPr>
              <w:t>Production processes</w:t>
            </w:r>
          </w:p>
          <w:p w14:paraId="13754EE1" w14:textId="77777777" w:rsidR="00911136" w:rsidRPr="0031297D" w:rsidRDefault="00911136" w:rsidP="00867A96">
            <w:pPr>
              <w:pStyle w:val="ListParagraph"/>
              <w:numPr>
                <w:ilvl w:val="1"/>
                <w:numId w:val="27"/>
              </w:numPr>
              <w:spacing w:after="0"/>
              <w:rPr>
                <w:rFonts w:cs="Arial"/>
                <w:b/>
              </w:rPr>
            </w:pPr>
            <w:r>
              <w:rPr>
                <w:rFonts w:cs="Arial"/>
              </w:rPr>
              <w:t>Quality of goods and services</w:t>
            </w:r>
          </w:p>
          <w:p w14:paraId="165FD021" w14:textId="77777777" w:rsidR="00911136" w:rsidRPr="0031297D" w:rsidRDefault="00911136" w:rsidP="00867A96">
            <w:pPr>
              <w:pStyle w:val="ListParagraph"/>
              <w:numPr>
                <w:ilvl w:val="1"/>
                <w:numId w:val="27"/>
              </w:numPr>
              <w:spacing w:after="0"/>
              <w:rPr>
                <w:rFonts w:cs="Arial"/>
                <w:b/>
              </w:rPr>
            </w:pPr>
            <w:r>
              <w:rPr>
                <w:rFonts w:cs="Arial"/>
              </w:rPr>
              <w:t>The sales process &amp; customer service</w:t>
            </w:r>
          </w:p>
          <w:p w14:paraId="74C032EA" w14:textId="77777777" w:rsidR="00911136" w:rsidRPr="0031297D" w:rsidRDefault="00911136" w:rsidP="00867A96">
            <w:pPr>
              <w:pStyle w:val="ListParagraph"/>
              <w:numPr>
                <w:ilvl w:val="1"/>
                <w:numId w:val="27"/>
              </w:numPr>
              <w:spacing w:after="0"/>
              <w:rPr>
                <w:rFonts w:cs="Arial"/>
                <w:b/>
              </w:rPr>
            </w:pPr>
            <w:r>
              <w:rPr>
                <w:rFonts w:cs="Arial"/>
              </w:rPr>
              <w:t>Consumer law</w:t>
            </w:r>
          </w:p>
          <w:p w14:paraId="0C6E2C4E" w14:textId="77777777" w:rsidR="00911136" w:rsidRPr="0031297D" w:rsidRDefault="00911136" w:rsidP="00867A96">
            <w:pPr>
              <w:pStyle w:val="ListParagraph"/>
              <w:numPr>
                <w:ilvl w:val="1"/>
                <w:numId w:val="27"/>
              </w:numPr>
              <w:spacing w:after="0"/>
              <w:rPr>
                <w:rFonts w:cs="Arial"/>
                <w:b/>
              </w:rPr>
            </w:pPr>
            <w:r>
              <w:rPr>
                <w:rFonts w:cs="Arial"/>
              </w:rPr>
              <w:t>Business location</w:t>
            </w:r>
          </w:p>
          <w:p w14:paraId="79A65206" w14:textId="77777777" w:rsidR="00911136" w:rsidRPr="00CC2781" w:rsidRDefault="00911136" w:rsidP="00867A96">
            <w:pPr>
              <w:pStyle w:val="ListParagraph"/>
              <w:numPr>
                <w:ilvl w:val="1"/>
                <w:numId w:val="27"/>
              </w:numPr>
              <w:spacing w:after="0"/>
              <w:rPr>
                <w:rFonts w:cs="Arial"/>
              </w:rPr>
            </w:pPr>
            <w:r w:rsidRPr="00CC2781">
              <w:rPr>
                <w:rFonts w:cs="Arial"/>
              </w:rPr>
              <w:t>Working with suppliers</w:t>
            </w:r>
          </w:p>
        </w:tc>
        <w:tc>
          <w:tcPr>
            <w:tcW w:w="4752" w:type="dxa"/>
          </w:tcPr>
          <w:p w14:paraId="4F10F287" w14:textId="77777777" w:rsidR="006877FD" w:rsidRDefault="006877FD" w:rsidP="00911136">
            <w:pPr>
              <w:spacing w:after="0"/>
              <w:rPr>
                <w:rFonts w:cs="Arial"/>
                <w:b/>
              </w:rPr>
            </w:pPr>
          </w:p>
          <w:p w14:paraId="14E326E8" w14:textId="77777777" w:rsidR="00911136" w:rsidRDefault="00911136" w:rsidP="00911136">
            <w:pPr>
              <w:spacing w:after="0"/>
              <w:rPr>
                <w:rFonts w:cs="Arial"/>
              </w:rPr>
            </w:pPr>
            <w:r w:rsidRPr="00034D8A">
              <w:rPr>
                <w:rFonts w:cs="Arial"/>
                <w:b/>
              </w:rPr>
              <w:t>2.2.6.</w:t>
            </w:r>
            <w:r>
              <w:rPr>
                <w:rFonts w:cs="Arial"/>
              </w:rPr>
              <w:t xml:space="preserve"> Effectiveness of ICT-based systems</w:t>
            </w:r>
          </w:p>
          <w:p w14:paraId="6958556A" w14:textId="77777777" w:rsidR="00911136" w:rsidRDefault="00911136" w:rsidP="00911136">
            <w:pPr>
              <w:spacing w:after="0"/>
              <w:rPr>
                <w:rFonts w:cs="Arial"/>
              </w:rPr>
            </w:pPr>
            <w:r w:rsidRPr="00E46FEC">
              <w:rPr>
                <w:rFonts w:cs="Arial"/>
                <w:b/>
              </w:rPr>
              <w:t>2.1.5.</w:t>
            </w:r>
            <w:r>
              <w:rPr>
                <w:rFonts w:cs="Arial"/>
              </w:rPr>
              <w:t xml:space="preserve"> Consumer protection law</w:t>
            </w:r>
          </w:p>
          <w:p w14:paraId="123FF606" w14:textId="7CD1BA1E" w:rsidR="00911136" w:rsidRPr="00FC4411" w:rsidRDefault="00911136" w:rsidP="00911136">
            <w:pPr>
              <w:spacing w:after="0"/>
              <w:rPr>
                <w:rFonts w:cs="Arial"/>
              </w:rPr>
            </w:pPr>
            <w:r w:rsidRPr="006647E6">
              <w:rPr>
                <w:rFonts w:cs="Arial"/>
                <w:b/>
              </w:rPr>
              <w:t>2.1.14.</w:t>
            </w:r>
            <w:r>
              <w:rPr>
                <w:rFonts w:cs="Arial"/>
              </w:rPr>
              <w:t>Impact of e-commerce</w:t>
            </w:r>
          </w:p>
        </w:tc>
      </w:tr>
      <w:tr w:rsidR="00911136" w14:paraId="0F740706" w14:textId="77777777" w:rsidTr="001F7A9C">
        <w:tc>
          <w:tcPr>
            <w:tcW w:w="4797" w:type="dxa"/>
          </w:tcPr>
          <w:p w14:paraId="0C4946B2" w14:textId="77777777" w:rsidR="00911136" w:rsidRDefault="00911136" w:rsidP="00867A96">
            <w:pPr>
              <w:pStyle w:val="ListParagraph"/>
              <w:numPr>
                <w:ilvl w:val="0"/>
                <w:numId w:val="28"/>
              </w:numPr>
              <w:spacing w:after="0"/>
              <w:rPr>
                <w:rFonts w:cs="Arial"/>
                <w:b/>
              </w:rPr>
            </w:pPr>
            <w:r w:rsidRPr="0031297D">
              <w:rPr>
                <w:rFonts w:cs="Arial"/>
                <w:b/>
              </w:rPr>
              <w:t>Finance</w:t>
            </w:r>
          </w:p>
          <w:p w14:paraId="7229D5B4" w14:textId="4305BAFB" w:rsidR="00911136" w:rsidRPr="0031297D" w:rsidRDefault="00911136" w:rsidP="00867A96">
            <w:pPr>
              <w:pStyle w:val="ListParagraph"/>
              <w:numPr>
                <w:ilvl w:val="1"/>
                <w:numId w:val="28"/>
              </w:numPr>
              <w:spacing w:after="0"/>
              <w:rPr>
                <w:rFonts w:cs="Arial"/>
                <w:b/>
              </w:rPr>
            </w:pPr>
            <w:r>
              <w:rPr>
                <w:rFonts w:cs="Arial"/>
              </w:rPr>
              <w:t>The role of the finance function</w:t>
            </w:r>
          </w:p>
          <w:p w14:paraId="49F85FB0" w14:textId="77777777" w:rsidR="00911136" w:rsidRPr="0031297D" w:rsidRDefault="00911136" w:rsidP="00867A96">
            <w:pPr>
              <w:pStyle w:val="ListParagraph"/>
              <w:numPr>
                <w:ilvl w:val="1"/>
                <w:numId w:val="28"/>
              </w:numPr>
              <w:spacing w:after="0"/>
              <w:rPr>
                <w:rFonts w:cs="Arial"/>
                <w:b/>
              </w:rPr>
            </w:pPr>
            <w:r>
              <w:rPr>
                <w:rFonts w:cs="Arial"/>
              </w:rPr>
              <w:t>Sources of finance</w:t>
            </w:r>
          </w:p>
          <w:p w14:paraId="587BC22C" w14:textId="77777777" w:rsidR="00911136" w:rsidRPr="0031297D" w:rsidRDefault="00911136" w:rsidP="00867A96">
            <w:pPr>
              <w:pStyle w:val="ListParagraph"/>
              <w:numPr>
                <w:ilvl w:val="1"/>
                <w:numId w:val="28"/>
              </w:numPr>
              <w:spacing w:after="0"/>
              <w:rPr>
                <w:rFonts w:cs="Arial"/>
                <w:b/>
              </w:rPr>
            </w:pPr>
            <w:r>
              <w:rPr>
                <w:rFonts w:cs="Arial"/>
              </w:rPr>
              <w:t>Revenue, costs, profit and loss</w:t>
            </w:r>
          </w:p>
          <w:p w14:paraId="1ED4E6A8" w14:textId="77777777" w:rsidR="00911136" w:rsidRPr="0031297D" w:rsidRDefault="00911136" w:rsidP="00867A96">
            <w:pPr>
              <w:pStyle w:val="ListParagraph"/>
              <w:numPr>
                <w:ilvl w:val="1"/>
                <w:numId w:val="28"/>
              </w:numPr>
              <w:spacing w:after="0"/>
              <w:rPr>
                <w:rFonts w:cs="Arial"/>
                <w:b/>
              </w:rPr>
            </w:pPr>
            <w:r>
              <w:rPr>
                <w:rFonts w:cs="Arial"/>
              </w:rPr>
              <w:t>Break-even</w:t>
            </w:r>
          </w:p>
          <w:p w14:paraId="68A1783F" w14:textId="77777777" w:rsidR="00911136" w:rsidRPr="00CC2781" w:rsidRDefault="00911136" w:rsidP="00867A96">
            <w:pPr>
              <w:pStyle w:val="ListParagraph"/>
              <w:numPr>
                <w:ilvl w:val="1"/>
                <w:numId w:val="28"/>
              </w:numPr>
              <w:spacing w:after="0"/>
              <w:rPr>
                <w:rFonts w:cs="Arial"/>
                <w:b/>
              </w:rPr>
            </w:pPr>
            <w:r w:rsidRPr="00CC2781">
              <w:rPr>
                <w:rFonts w:cs="Arial"/>
              </w:rPr>
              <w:t>Cash and cash flow</w:t>
            </w:r>
          </w:p>
        </w:tc>
        <w:tc>
          <w:tcPr>
            <w:tcW w:w="4752" w:type="dxa"/>
          </w:tcPr>
          <w:p w14:paraId="2A40B532" w14:textId="6126F6AB" w:rsidR="00911136" w:rsidRPr="00FC4411" w:rsidRDefault="00911136" w:rsidP="00867A96">
            <w:pPr>
              <w:spacing w:after="0"/>
              <w:rPr>
                <w:rFonts w:cs="Arial"/>
              </w:rPr>
            </w:pPr>
          </w:p>
        </w:tc>
      </w:tr>
      <w:tr w:rsidR="00911136" w14:paraId="33F3CA13" w14:textId="77777777" w:rsidTr="001F7A9C">
        <w:tc>
          <w:tcPr>
            <w:tcW w:w="4797" w:type="dxa"/>
          </w:tcPr>
          <w:p w14:paraId="713E2C12" w14:textId="77777777" w:rsidR="00911136" w:rsidRDefault="00911136" w:rsidP="00867A96">
            <w:pPr>
              <w:pStyle w:val="ListParagraph"/>
              <w:numPr>
                <w:ilvl w:val="0"/>
                <w:numId w:val="29"/>
              </w:numPr>
              <w:spacing w:after="0"/>
              <w:rPr>
                <w:rFonts w:cs="Arial"/>
                <w:b/>
              </w:rPr>
            </w:pPr>
            <w:r w:rsidRPr="0031297D">
              <w:rPr>
                <w:rFonts w:cs="Arial"/>
                <w:b/>
              </w:rPr>
              <w:t>Influences on business</w:t>
            </w:r>
          </w:p>
          <w:p w14:paraId="792DA5E6" w14:textId="77777777" w:rsidR="00911136" w:rsidRPr="0031297D" w:rsidRDefault="00911136" w:rsidP="00867A96">
            <w:pPr>
              <w:pStyle w:val="ListParagraph"/>
              <w:numPr>
                <w:ilvl w:val="1"/>
                <w:numId w:val="29"/>
              </w:numPr>
              <w:spacing w:after="0"/>
              <w:rPr>
                <w:rFonts w:cs="Arial"/>
                <w:b/>
              </w:rPr>
            </w:pPr>
            <w:r>
              <w:rPr>
                <w:rFonts w:cs="Arial"/>
              </w:rPr>
              <w:t>Ethical &amp; environmental considerations</w:t>
            </w:r>
          </w:p>
          <w:p w14:paraId="67425007" w14:textId="77777777" w:rsidR="00911136" w:rsidRPr="0031297D" w:rsidRDefault="00911136" w:rsidP="00867A96">
            <w:pPr>
              <w:pStyle w:val="ListParagraph"/>
              <w:numPr>
                <w:ilvl w:val="1"/>
                <w:numId w:val="29"/>
              </w:numPr>
              <w:spacing w:after="0"/>
              <w:rPr>
                <w:rFonts w:cs="Arial"/>
                <w:b/>
              </w:rPr>
            </w:pPr>
            <w:r>
              <w:rPr>
                <w:rFonts w:cs="Arial"/>
              </w:rPr>
              <w:t xml:space="preserve">The economic climate </w:t>
            </w:r>
          </w:p>
          <w:p w14:paraId="760516E6" w14:textId="77777777" w:rsidR="00911136" w:rsidRPr="00CC2781" w:rsidRDefault="00911136" w:rsidP="00867A96">
            <w:pPr>
              <w:pStyle w:val="ListParagraph"/>
              <w:numPr>
                <w:ilvl w:val="1"/>
                <w:numId w:val="29"/>
              </w:numPr>
              <w:spacing w:after="0"/>
              <w:rPr>
                <w:rFonts w:cs="Arial"/>
              </w:rPr>
            </w:pPr>
            <w:r w:rsidRPr="00CC2781">
              <w:rPr>
                <w:rFonts w:cs="Arial"/>
              </w:rPr>
              <w:t>Globalisation</w:t>
            </w:r>
          </w:p>
        </w:tc>
        <w:tc>
          <w:tcPr>
            <w:tcW w:w="4752" w:type="dxa"/>
          </w:tcPr>
          <w:p w14:paraId="58350C98" w14:textId="77777777" w:rsidR="006877FD" w:rsidRDefault="006877FD" w:rsidP="00911136">
            <w:pPr>
              <w:spacing w:after="0"/>
              <w:rPr>
                <w:rFonts w:cs="Arial"/>
                <w:b/>
              </w:rPr>
            </w:pPr>
          </w:p>
          <w:p w14:paraId="2399A2EB" w14:textId="77777777" w:rsidR="00911136" w:rsidRDefault="00911136" w:rsidP="00911136">
            <w:pPr>
              <w:spacing w:after="0"/>
              <w:rPr>
                <w:rFonts w:cs="Arial"/>
              </w:rPr>
            </w:pPr>
            <w:r w:rsidRPr="004529C8">
              <w:rPr>
                <w:rFonts w:cs="Arial"/>
                <w:b/>
              </w:rPr>
              <w:t>2.1.1.</w:t>
            </w:r>
            <w:r>
              <w:rPr>
                <w:rFonts w:cs="Arial"/>
              </w:rPr>
              <w:t xml:space="preserve"> Role of business in society</w:t>
            </w:r>
          </w:p>
          <w:p w14:paraId="7C967AD9" w14:textId="580BE3F1" w:rsidR="00911136" w:rsidRPr="00FC4411" w:rsidRDefault="00911136" w:rsidP="00911136">
            <w:pPr>
              <w:spacing w:after="0"/>
              <w:rPr>
                <w:rFonts w:cs="Arial"/>
              </w:rPr>
            </w:pPr>
            <w:r w:rsidRPr="00E46FEC">
              <w:rPr>
                <w:rFonts w:cs="Arial"/>
                <w:b/>
              </w:rPr>
              <w:t>2.1.4.</w:t>
            </w:r>
            <w:r>
              <w:rPr>
                <w:rFonts w:cs="Arial"/>
              </w:rPr>
              <w:t xml:space="preserve"> Ethics &amp; social responsibility</w:t>
            </w:r>
          </w:p>
        </w:tc>
      </w:tr>
      <w:tr w:rsidR="00867A96" w14:paraId="6F72919D" w14:textId="77777777" w:rsidTr="001F7A9C">
        <w:tc>
          <w:tcPr>
            <w:tcW w:w="4797" w:type="dxa"/>
          </w:tcPr>
          <w:p w14:paraId="2A9BFC77" w14:textId="77777777" w:rsidR="00867A96" w:rsidRDefault="00867A96" w:rsidP="00867A96">
            <w:pPr>
              <w:pStyle w:val="ListParagraph"/>
              <w:numPr>
                <w:ilvl w:val="0"/>
                <w:numId w:val="30"/>
              </w:numPr>
              <w:spacing w:after="0"/>
              <w:rPr>
                <w:rFonts w:cs="Arial"/>
                <w:b/>
              </w:rPr>
            </w:pPr>
            <w:r w:rsidRPr="0031297D">
              <w:rPr>
                <w:rFonts w:cs="Arial"/>
                <w:b/>
              </w:rPr>
              <w:t>The interdependent nature of business</w:t>
            </w:r>
          </w:p>
          <w:p w14:paraId="3D313899" w14:textId="77777777" w:rsidR="00867A96" w:rsidRPr="00FC4411" w:rsidRDefault="00867A96" w:rsidP="00867A96">
            <w:pPr>
              <w:spacing w:after="0"/>
              <w:rPr>
                <w:rFonts w:cs="Arial"/>
                <w:b/>
              </w:rPr>
            </w:pPr>
            <w:r>
              <w:rPr>
                <w:rFonts w:cs="Arial"/>
              </w:rPr>
              <w:t>Students need to be able to draw together knowledge, skills and understanding from different parts of the course and apply it to decision-making within a business context.</w:t>
            </w:r>
          </w:p>
        </w:tc>
        <w:tc>
          <w:tcPr>
            <w:tcW w:w="4752" w:type="dxa"/>
          </w:tcPr>
          <w:p w14:paraId="2455177B" w14:textId="77777777" w:rsidR="00867A96" w:rsidRPr="00FC4411" w:rsidRDefault="00867A96" w:rsidP="00867A96">
            <w:pPr>
              <w:spacing w:after="0"/>
              <w:rPr>
                <w:rFonts w:cs="Arial"/>
                <w:b/>
              </w:rPr>
            </w:pPr>
          </w:p>
        </w:tc>
      </w:tr>
      <w:tr w:rsidR="00911136" w14:paraId="374CDD13" w14:textId="77777777" w:rsidTr="001F7A9C">
        <w:tc>
          <w:tcPr>
            <w:tcW w:w="4797" w:type="dxa"/>
          </w:tcPr>
          <w:p w14:paraId="0AF99CEF" w14:textId="77777777" w:rsidR="00911136" w:rsidRDefault="00911136" w:rsidP="00094C16">
            <w:pPr>
              <w:spacing w:after="0"/>
              <w:rPr>
                <w:rFonts w:cs="Arial"/>
                <w:b/>
              </w:rPr>
            </w:pPr>
            <w:r>
              <w:rPr>
                <w:rFonts w:cs="Arial"/>
                <w:b/>
              </w:rPr>
              <w:t>Appendix 5c. Quantitative skills requirement</w:t>
            </w:r>
          </w:p>
          <w:p w14:paraId="155E6BE2" w14:textId="25063CAA" w:rsidR="00911136" w:rsidRPr="00911136" w:rsidRDefault="00911136" w:rsidP="00911136">
            <w:pPr>
              <w:spacing w:after="0"/>
              <w:rPr>
                <w:rFonts w:cs="Arial"/>
                <w:b/>
              </w:rPr>
            </w:pPr>
            <w:r w:rsidRPr="00911136">
              <w:rPr>
                <w:rFonts w:cs="Arial"/>
              </w:rPr>
              <w:t>At least 10% of the total marks for the qualification will reward the use of quantitative skills (calculation and interpretation) at a level of demand which is not lower than that which is expected of learners at Key Stage 3.</w:t>
            </w:r>
          </w:p>
        </w:tc>
        <w:tc>
          <w:tcPr>
            <w:tcW w:w="4752" w:type="dxa"/>
          </w:tcPr>
          <w:p w14:paraId="625D7B37" w14:textId="7B52164D" w:rsidR="00911136" w:rsidRPr="00FC4411" w:rsidRDefault="00911136" w:rsidP="00867A96">
            <w:pPr>
              <w:spacing w:after="0"/>
              <w:rPr>
                <w:rFonts w:cs="Arial"/>
                <w:b/>
              </w:rPr>
            </w:pPr>
            <w:r>
              <w:rPr>
                <w:rFonts w:cs="Arial"/>
                <w:b/>
              </w:rPr>
              <w:t xml:space="preserve">2.2.8 </w:t>
            </w:r>
            <w:r>
              <w:rPr>
                <w:rFonts w:cs="Arial"/>
              </w:rPr>
              <w:t>U</w:t>
            </w:r>
            <w:r w:rsidRPr="00E40C04">
              <w:rPr>
                <w:rFonts w:cs="Arial"/>
              </w:rPr>
              <w:t>se of graphs, charts and tables in reports</w:t>
            </w:r>
          </w:p>
        </w:tc>
      </w:tr>
    </w:tbl>
    <w:p w14:paraId="16100E49" w14:textId="77777777" w:rsidR="001F7A9C" w:rsidRDefault="001F7A9C">
      <w:r>
        <w:br w:type="page"/>
      </w:r>
    </w:p>
    <w:p w14:paraId="4C91C3AF" w14:textId="77777777" w:rsidR="00867A96" w:rsidRPr="007C6926" w:rsidRDefault="00867A96" w:rsidP="00911136">
      <w:pPr>
        <w:pStyle w:val="Heading2"/>
        <w:spacing w:before="0"/>
      </w:pPr>
      <w:r w:rsidRPr="007C6926">
        <w:lastRenderedPageBreak/>
        <w:t xml:space="preserve">Assessment </w:t>
      </w:r>
    </w:p>
    <w:tbl>
      <w:tblPr>
        <w:tblStyle w:val="TableGrid"/>
        <w:tblW w:w="9606" w:type="dxa"/>
        <w:tblCellMar>
          <w:top w:w="57" w:type="dxa"/>
          <w:bottom w:w="57" w:type="dxa"/>
        </w:tblCellMar>
        <w:tblLook w:val="04A0" w:firstRow="1" w:lastRow="0" w:firstColumn="1" w:lastColumn="0" w:noHBand="0" w:noVBand="1"/>
        <w:tblCaption w:val="Assessment"/>
      </w:tblPr>
      <w:tblGrid>
        <w:gridCol w:w="4786"/>
        <w:gridCol w:w="4820"/>
      </w:tblGrid>
      <w:tr w:rsidR="003D1D8B" w14:paraId="581DC1CD" w14:textId="77777777" w:rsidTr="00DE06A4">
        <w:trPr>
          <w:tblHeader/>
        </w:trPr>
        <w:tc>
          <w:tcPr>
            <w:tcW w:w="4786" w:type="dxa"/>
          </w:tcPr>
          <w:p w14:paraId="08049877" w14:textId="510CC7D5" w:rsidR="003D1D8B" w:rsidRDefault="003D1D8B" w:rsidP="0069409B">
            <w:pPr>
              <w:spacing w:after="0"/>
            </w:pPr>
            <w:bookmarkStart w:id="0" w:name="_GoBack" w:colFirst="0" w:colLast="2"/>
            <w:r w:rsidRPr="00867A96">
              <w:rPr>
                <w:rFonts w:cs="Arial"/>
                <w:b/>
                <w:color w:val="728BC3"/>
              </w:rPr>
              <w:t>OCR GCSE (9-1) Business (J204)</w:t>
            </w:r>
          </w:p>
        </w:tc>
        <w:tc>
          <w:tcPr>
            <w:tcW w:w="4820" w:type="dxa"/>
          </w:tcPr>
          <w:p w14:paraId="3359C235" w14:textId="737932F1" w:rsidR="003D1D8B" w:rsidRDefault="00911136" w:rsidP="0069409B">
            <w:pPr>
              <w:spacing w:after="0"/>
            </w:pPr>
            <w:r w:rsidRPr="00911136">
              <w:rPr>
                <w:rFonts w:cs="Arial"/>
                <w:b/>
                <w:color w:val="728BC3"/>
              </w:rPr>
              <w:t>OCR GCSE Business &amp; Communication Systems (J230)</w:t>
            </w:r>
          </w:p>
        </w:tc>
      </w:tr>
      <w:bookmarkEnd w:id="0"/>
      <w:tr w:rsidR="003D1D8B" w14:paraId="13D1ED03" w14:textId="77777777" w:rsidTr="0069409B">
        <w:tc>
          <w:tcPr>
            <w:tcW w:w="4786" w:type="dxa"/>
          </w:tcPr>
          <w:p w14:paraId="25147D84" w14:textId="59C56F75" w:rsidR="003D1D8B" w:rsidRPr="003D1D8B" w:rsidRDefault="003D1D8B" w:rsidP="003D1D8B">
            <w:pPr>
              <w:spacing w:after="0"/>
              <w:rPr>
                <w:b/>
              </w:rPr>
            </w:pPr>
            <w:r w:rsidRPr="003D1D8B">
              <w:rPr>
                <w:b/>
              </w:rPr>
              <w:t>Component 1</w:t>
            </w:r>
          </w:p>
          <w:p w14:paraId="4A542D12" w14:textId="77777777" w:rsidR="003D1D8B" w:rsidRPr="003D1D8B" w:rsidRDefault="003D1D8B" w:rsidP="003D1D8B">
            <w:pPr>
              <w:spacing w:after="0"/>
              <w:rPr>
                <w:b/>
              </w:rPr>
            </w:pPr>
            <w:r w:rsidRPr="003D1D8B">
              <w:rPr>
                <w:b/>
              </w:rPr>
              <w:t>Business 1: Business activity, marketing &amp; people</w:t>
            </w:r>
          </w:p>
          <w:p w14:paraId="525271FD" w14:textId="77777777" w:rsidR="003D1D8B" w:rsidRDefault="003D1D8B" w:rsidP="003D1D8B">
            <w:pPr>
              <w:spacing w:after="0"/>
            </w:pPr>
            <w:r>
              <w:t>50% of the GCSE</w:t>
            </w:r>
          </w:p>
          <w:p w14:paraId="54EAC4F7" w14:textId="77777777" w:rsidR="003D1D8B" w:rsidRDefault="003D1D8B" w:rsidP="003D1D8B">
            <w:pPr>
              <w:spacing w:after="0"/>
            </w:pPr>
            <w:r>
              <w:t>1 hour 30 minutes written paper</w:t>
            </w:r>
          </w:p>
          <w:p w14:paraId="1DC84335" w14:textId="77777777" w:rsidR="003D1D8B" w:rsidRDefault="003D1D8B" w:rsidP="003D1D8B">
            <w:pPr>
              <w:spacing w:after="0"/>
            </w:pPr>
            <w:r>
              <w:t>80 marks</w:t>
            </w:r>
          </w:p>
          <w:p w14:paraId="5946EFCE" w14:textId="77777777" w:rsidR="003D1D8B" w:rsidRDefault="003D1D8B" w:rsidP="003D1D8B">
            <w:pPr>
              <w:spacing w:after="0"/>
            </w:pPr>
          </w:p>
          <w:p w14:paraId="3B201B55" w14:textId="77777777" w:rsidR="003D1D8B" w:rsidRDefault="003D1D8B" w:rsidP="003D1D8B">
            <w:pPr>
              <w:spacing w:after="0"/>
            </w:pPr>
            <w:r>
              <w:t>Section A – multiple choice questions, 15 marks.</w:t>
            </w:r>
          </w:p>
          <w:p w14:paraId="08A0AB32" w14:textId="0ECC3A44" w:rsidR="003D1D8B" w:rsidRDefault="003D1D8B" w:rsidP="003D1D8B">
            <w:pPr>
              <w:spacing w:after="0"/>
            </w:pPr>
            <w:r>
              <w:t>Section B – short, medium and extended response questions (typically 1 to 9 marks) based on stimulus material, 65 marks.</w:t>
            </w:r>
          </w:p>
        </w:tc>
        <w:tc>
          <w:tcPr>
            <w:tcW w:w="4820" w:type="dxa"/>
          </w:tcPr>
          <w:p w14:paraId="180C6C16" w14:textId="77777777" w:rsidR="00911136" w:rsidRPr="006647E6" w:rsidRDefault="00911136" w:rsidP="006A180C">
            <w:pPr>
              <w:spacing w:after="0"/>
              <w:rPr>
                <w:rFonts w:cs="Arial"/>
                <w:b/>
              </w:rPr>
            </w:pPr>
            <w:r w:rsidRPr="006647E6">
              <w:rPr>
                <w:rFonts w:cs="Arial"/>
                <w:b/>
              </w:rPr>
              <w:t>Unit 1: Business and their communication systems</w:t>
            </w:r>
          </w:p>
          <w:p w14:paraId="2F9B4DAD" w14:textId="77777777" w:rsidR="00911136" w:rsidRPr="006647E6" w:rsidRDefault="00911136" w:rsidP="006A180C">
            <w:pPr>
              <w:spacing w:after="0"/>
              <w:rPr>
                <w:rFonts w:cs="Arial"/>
              </w:rPr>
            </w:pPr>
            <w:r w:rsidRPr="006647E6">
              <w:rPr>
                <w:rFonts w:cs="Arial"/>
              </w:rPr>
              <w:t>50% of the GCSE</w:t>
            </w:r>
          </w:p>
          <w:p w14:paraId="73FFBCD6" w14:textId="77777777" w:rsidR="00911136" w:rsidRPr="006647E6" w:rsidRDefault="00911136" w:rsidP="006A180C">
            <w:pPr>
              <w:spacing w:after="0"/>
              <w:rPr>
                <w:rFonts w:cs="Arial"/>
              </w:rPr>
            </w:pPr>
            <w:r w:rsidRPr="006647E6">
              <w:rPr>
                <w:rFonts w:cs="Arial"/>
              </w:rPr>
              <w:t>1 hour 30 minutes written paper</w:t>
            </w:r>
          </w:p>
          <w:p w14:paraId="34FC5986" w14:textId="77777777" w:rsidR="00911136" w:rsidRPr="006647E6" w:rsidRDefault="00911136" w:rsidP="006A180C">
            <w:pPr>
              <w:spacing w:after="0"/>
              <w:rPr>
                <w:rFonts w:cs="Arial"/>
              </w:rPr>
            </w:pPr>
            <w:r w:rsidRPr="006647E6">
              <w:rPr>
                <w:rFonts w:cs="Arial"/>
              </w:rPr>
              <w:t>90 marks</w:t>
            </w:r>
          </w:p>
          <w:p w14:paraId="50034637" w14:textId="77777777" w:rsidR="00911136" w:rsidRPr="006647E6" w:rsidRDefault="00911136" w:rsidP="006A180C">
            <w:pPr>
              <w:spacing w:after="0"/>
              <w:rPr>
                <w:rFonts w:cs="Arial"/>
              </w:rPr>
            </w:pPr>
          </w:p>
          <w:p w14:paraId="16D448DA" w14:textId="28A99256" w:rsidR="003D1D8B" w:rsidRDefault="00911136" w:rsidP="006A180C">
            <w:pPr>
              <w:spacing w:after="0"/>
            </w:pPr>
            <w:r w:rsidRPr="006647E6">
              <w:rPr>
                <w:rFonts w:cs="Arial"/>
              </w:rPr>
              <w:t>Short and medium response que</w:t>
            </w:r>
            <w:r>
              <w:rPr>
                <w:rFonts w:cs="Arial"/>
              </w:rPr>
              <w:t>stions (typically 1 to 6 marks).</w:t>
            </w:r>
          </w:p>
        </w:tc>
      </w:tr>
      <w:tr w:rsidR="003D1D8B" w14:paraId="7CDCF811" w14:textId="77777777" w:rsidTr="0069409B">
        <w:tc>
          <w:tcPr>
            <w:tcW w:w="4786" w:type="dxa"/>
          </w:tcPr>
          <w:p w14:paraId="116A8AB4" w14:textId="3CF57EA4" w:rsidR="003D1D8B" w:rsidRPr="003D1D8B" w:rsidRDefault="003D1D8B" w:rsidP="003D1D8B">
            <w:pPr>
              <w:spacing w:after="0"/>
              <w:rPr>
                <w:b/>
              </w:rPr>
            </w:pPr>
            <w:r w:rsidRPr="003D1D8B">
              <w:rPr>
                <w:b/>
              </w:rPr>
              <w:t>Component 2</w:t>
            </w:r>
          </w:p>
          <w:p w14:paraId="291A9021" w14:textId="77777777" w:rsidR="003D1D8B" w:rsidRPr="003D1D8B" w:rsidRDefault="003D1D8B" w:rsidP="003D1D8B">
            <w:pPr>
              <w:spacing w:after="0"/>
              <w:rPr>
                <w:b/>
              </w:rPr>
            </w:pPr>
            <w:r w:rsidRPr="003D1D8B">
              <w:rPr>
                <w:b/>
              </w:rPr>
              <w:t>Business 2: Operations, finance &amp; influences on business</w:t>
            </w:r>
          </w:p>
          <w:p w14:paraId="64780223" w14:textId="45DFFCCC" w:rsidR="003D1D8B" w:rsidRDefault="003D1D8B" w:rsidP="003D1D8B">
            <w:pPr>
              <w:spacing w:after="0"/>
            </w:pPr>
            <w:r>
              <w:t>50% of the GCSE</w:t>
            </w:r>
          </w:p>
          <w:p w14:paraId="1D9039E0" w14:textId="77777777" w:rsidR="003D1D8B" w:rsidRDefault="003D1D8B" w:rsidP="003D1D8B">
            <w:pPr>
              <w:spacing w:after="0"/>
            </w:pPr>
            <w:r>
              <w:t>1 hour 30 minutes written paper</w:t>
            </w:r>
          </w:p>
          <w:p w14:paraId="13F24901" w14:textId="77777777" w:rsidR="003D1D8B" w:rsidRDefault="003D1D8B" w:rsidP="003D1D8B">
            <w:pPr>
              <w:spacing w:after="0"/>
            </w:pPr>
            <w:r>
              <w:t>80 marks</w:t>
            </w:r>
          </w:p>
          <w:p w14:paraId="576D6CEE" w14:textId="77777777" w:rsidR="003D1D8B" w:rsidRDefault="003D1D8B" w:rsidP="003D1D8B">
            <w:pPr>
              <w:spacing w:after="0"/>
            </w:pPr>
          </w:p>
          <w:p w14:paraId="732065FD" w14:textId="77777777" w:rsidR="003D1D8B" w:rsidRDefault="003D1D8B" w:rsidP="003D1D8B">
            <w:pPr>
              <w:spacing w:after="0"/>
            </w:pPr>
            <w:r>
              <w:t xml:space="preserve">Section A – multiple choice questions, 15 marks. </w:t>
            </w:r>
          </w:p>
          <w:p w14:paraId="777E59B6" w14:textId="69918A30" w:rsidR="003D1D8B" w:rsidRDefault="003D1D8B" w:rsidP="003D1D8B">
            <w:pPr>
              <w:spacing w:after="0"/>
            </w:pPr>
            <w:r>
              <w:t>Section B – short, medium and extended response questions (typically 1 to 9 marks) based on stimulus material, 65 marks. There will be a minimum of 2 questions that require synoptic assessment i.e. learners are required to draw on content from across the specification.</w:t>
            </w:r>
          </w:p>
        </w:tc>
        <w:tc>
          <w:tcPr>
            <w:tcW w:w="4820" w:type="dxa"/>
          </w:tcPr>
          <w:p w14:paraId="025DC3CC" w14:textId="77777777" w:rsidR="00911136" w:rsidRPr="006647E6" w:rsidRDefault="00911136" w:rsidP="006A180C">
            <w:pPr>
              <w:spacing w:after="0"/>
              <w:rPr>
                <w:rFonts w:cs="Arial"/>
                <w:b/>
              </w:rPr>
            </w:pPr>
            <w:r w:rsidRPr="006647E6">
              <w:rPr>
                <w:rFonts w:cs="Arial"/>
                <w:b/>
              </w:rPr>
              <w:t>Unit 2: Developing business communication systems</w:t>
            </w:r>
          </w:p>
          <w:p w14:paraId="622D1CB9" w14:textId="77777777" w:rsidR="00911136" w:rsidRPr="006647E6" w:rsidRDefault="00911136" w:rsidP="006A180C">
            <w:pPr>
              <w:spacing w:after="0"/>
              <w:rPr>
                <w:rFonts w:cs="Arial"/>
              </w:rPr>
            </w:pPr>
            <w:r w:rsidRPr="006647E6">
              <w:rPr>
                <w:rFonts w:cs="Arial"/>
              </w:rPr>
              <w:t>25% of the GCSE</w:t>
            </w:r>
          </w:p>
          <w:p w14:paraId="77B3DBEC" w14:textId="77777777" w:rsidR="00911136" w:rsidRPr="006647E6" w:rsidRDefault="00911136" w:rsidP="006A180C">
            <w:pPr>
              <w:spacing w:after="0"/>
              <w:rPr>
                <w:rFonts w:cs="Arial"/>
              </w:rPr>
            </w:pPr>
            <w:r w:rsidRPr="006647E6">
              <w:rPr>
                <w:rFonts w:cs="Arial"/>
              </w:rPr>
              <w:t>Controlled Assessment (approximately 15 hours)</w:t>
            </w:r>
          </w:p>
          <w:p w14:paraId="4A08DA34" w14:textId="77777777" w:rsidR="00911136" w:rsidRPr="006647E6" w:rsidRDefault="00911136" w:rsidP="006A180C">
            <w:pPr>
              <w:spacing w:after="0"/>
              <w:rPr>
                <w:rFonts w:cs="Arial"/>
              </w:rPr>
            </w:pPr>
            <w:r w:rsidRPr="006647E6">
              <w:rPr>
                <w:rFonts w:cs="Arial"/>
              </w:rPr>
              <w:t>60 marks</w:t>
            </w:r>
          </w:p>
          <w:p w14:paraId="4544A237" w14:textId="09BF138D" w:rsidR="003D1D8B" w:rsidRDefault="003D1D8B" w:rsidP="006A180C">
            <w:pPr>
              <w:spacing w:after="0"/>
            </w:pPr>
          </w:p>
        </w:tc>
      </w:tr>
      <w:tr w:rsidR="00911136" w14:paraId="7FCBABD4" w14:textId="77777777" w:rsidTr="0069409B">
        <w:tc>
          <w:tcPr>
            <w:tcW w:w="4786" w:type="dxa"/>
          </w:tcPr>
          <w:p w14:paraId="45475AAF" w14:textId="77777777" w:rsidR="00911136" w:rsidRPr="003D1D8B" w:rsidRDefault="00911136" w:rsidP="003D1D8B">
            <w:pPr>
              <w:spacing w:after="0"/>
              <w:rPr>
                <w:b/>
              </w:rPr>
            </w:pPr>
          </w:p>
        </w:tc>
        <w:tc>
          <w:tcPr>
            <w:tcW w:w="4820" w:type="dxa"/>
          </w:tcPr>
          <w:p w14:paraId="438BE1AC" w14:textId="77777777" w:rsidR="00911136" w:rsidRPr="006647E6" w:rsidRDefault="00911136" w:rsidP="006A180C">
            <w:pPr>
              <w:spacing w:after="0"/>
              <w:rPr>
                <w:rFonts w:cs="Arial"/>
                <w:b/>
              </w:rPr>
            </w:pPr>
            <w:r w:rsidRPr="006647E6">
              <w:rPr>
                <w:rFonts w:cs="Arial"/>
                <w:b/>
              </w:rPr>
              <w:t>Unit 3: ICT skills for business communication systems</w:t>
            </w:r>
          </w:p>
          <w:p w14:paraId="685D4E7C" w14:textId="77777777" w:rsidR="00911136" w:rsidRPr="006647E6" w:rsidRDefault="00911136" w:rsidP="006A180C">
            <w:pPr>
              <w:spacing w:after="0"/>
              <w:rPr>
                <w:rFonts w:cs="Arial"/>
              </w:rPr>
            </w:pPr>
            <w:r w:rsidRPr="006647E6">
              <w:rPr>
                <w:rFonts w:cs="Arial"/>
              </w:rPr>
              <w:t>25% of the GCSE</w:t>
            </w:r>
          </w:p>
          <w:p w14:paraId="5E98E46E" w14:textId="77777777" w:rsidR="00911136" w:rsidRPr="006647E6" w:rsidRDefault="00911136" w:rsidP="006A180C">
            <w:pPr>
              <w:spacing w:after="0"/>
              <w:rPr>
                <w:rFonts w:cs="Arial"/>
              </w:rPr>
            </w:pPr>
            <w:r w:rsidRPr="006647E6">
              <w:rPr>
                <w:rFonts w:cs="Arial"/>
              </w:rPr>
              <w:t xml:space="preserve">1 hour practical exam </w:t>
            </w:r>
          </w:p>
          <w:p w14:paraId="5D6ED419" w14:textId="2A8033B1" w:rsidR="00911136" w:rsidRPr="006647E6" w:rsidRDefault="00911136" w:rsidP="006A180C">
            <w:pPr>
              <w:spacing w:after="0"/>
              <w:rPr>
                <w:rFonts w:cs="Arial"/>
                <w:b/>
              </w:rPr>
            </w:pPr>
            <w:r w:rsidRPr="006647E6">
              <w:rPr>
                <w:rFonts w:cs="Arial"/>
              </w:rPr>
              <w:t>60 marks</w:t>
            </w:r>
          </w:p>
        </w:tc>
      </w:tr>
    </w:tbl>
    <w:p w14:paraId="659E1799" w14:textId="18E882F4" w:rsidR="003D1D8B" w:rsidRDefault="003D1D8B">
      <w:r>
        <w:br w:type="page"/>
      </w:r>
    </w:p>
    <w:p w14:paraId="738D92D4" w14:textId="70232B4C" w:rsidR="00867A96" w:rsidRDefault="00867A96" w:rsidP="00867A96">
      <w:pPr>
        <w:pStyle w:val="Heading2"/>
      </w:pPr>
      <w:r>
        <w:lastRenderedPageBreak/>
        <w:t>Next steps</w:t>
      </w:r>
    </w:p>
    <w:p w14:paraId="1946CEFF" w14:textId="77777777" w:rsidR="00867A96" w:rsidRPr="007F5EDF" w:rsidRDefault="00867A96" w:rsidP="00867A96">
      <w:pPr>
        <w:rPr>
          <w:rFonts w:cs="Arial"/>
        </w:rPr>
      </w:pPr>
      <w:r w:rsidRPr="007F5EDF">
        <w:rPr>
          <w:rFonts w:cs="Arial"/>
        </w:rPr>
        <w:t xml:space="preserve">Familiarise yourself with the specification, sample assessment materials and teaching resources on the </w:t>
      </w:r>
      <w:hyperlink r:id="rId18" w:history="1">
        <w:r w:rsidRPr="002355C7">
          <w:rPr>
            <w:rStyle w:val="Hyperlink"/>
            <w:rFonts w:cs="Arial"/>
          </w:rPr>
          <w:t xml:space="preserve">OCR </w:t>
        </w:r>
        <w:r>
          <w:rPr>
            <w:rStyle w:val="Hyperlink"/>
            <w:rFonts w:cs="Arial"/>
          </w:rPr>
          <w:t xml:space="preserve">GCSE 9-1 </w:t>
        </w:r>
        <w:r w:rsidRPr="002355C7">
          <w:rPr>
            <w:rStyle w:val="Hyperlink"/>
            <w:rFonts w:cs="Arial"/>
          </w:rPr>
          <w:t>Business qualification page</w:t>
        </w:r>
      </w:hyperlink>
      <w:r w:rsidRPr="007F5EDF">
        <w:rPr>
          <w:rFonts w:cs="Arial"/>
        </w:rPr>
        <w:t xml:space="preserve"> of the OCR website</w:t>
      </w:r>
      <w:r>
        <w:rPr>
          <w:rFonts w:cs="Arial"/>
        </w:rPr>
        <w:t>.</w:t>
      </w:r>
    </w:p>
    <w:p w14:paraId="4C7FC967" w14:textId="77777777" w:rsidR="00867A96" w:rsidRPr="00867A96" w:rsidRDefault="00867A96" w:rsidP="00867A96">
      <w:pPr>
        <w:pStyle w:val="ListParagraph"/>
        <w:numPr>
          <w:ilvl w:val="0"/>
          <w:numId w:val="31"/>
        </w:numPr>
      </w:pPr>
      <w:r w:rsidRPr="00867A96">
        <w:t>Browse the curriculum planners, for either a 2-year or 3-year course, and other teaching and learning resources for teaching ideas.</w:t>
      </w:r>
    </w:p>
    <w:p w14:paraId="5D5E5A2B" w14:textId="77777777" w:rsidR="00867A96" w:rsidRPr="00867A96" w:rsidRDefault="00867A96" w:rsidP="00867A96">
      <w:pPr>
        <w:pStyle w:val="ListParagraph"/>
        <w:numPr>
          <w:ilvl w:val="0"/>
          <w:numId w:val="31"/>
        </w:numPr>
      </w:pPr>
      <w:r w:rsidRPr="00867A96">
        <w:t>Get a login for our secure extranet, Interchange – allows you to access the latest past/practice papers and use our results analysis service, Active Results.</w:t>
      </w:r>
    </w:p>
    <w:p w14:paraId="07B61717" w14:textId="77777777" w:rsidR="00867A96" w:rsidRPr="00867A96" w:rsidRDefault="00867A96" w:rsidP="00867A96">
      <w:pPr>
        <w:pStyle w:val="ListParagraph"/>
        <w:numPr>
          <w:ilvl w:val="0"/>
          <w:numId w:val="31"/>
        </w:numPr>
      </w:pPr>
      <w:r w:rsidRPr="00867A96">
        <w:t xml:space="preserve">Sign up to receive for </w:t>
      </w:r>
      <w:hyperlink r:id="rId19" w:history="1">
        <w:r w:rsidRPr="00867A96">
          <w:rPr>
            <w:rStyle w:val="Hyperlink"/>
          </w:rPr>
          <w:t>subject updates</w:t>
        </w:r>
      </w:hyperlink>
      <w:r w:rsidRPr="00867A96">
        <w:t xml:space="preserve"> by email.</w:t>
      </w:r>
    </w:p>
    <w:p w14:paraId="6FA07D4F" w14:textId="77777777" w:rsidR="00867A96" w:rsidRPr="00867A96" w:rsidRDefault="00867A96" w:rsidP="00867A96">
      <w:pPr>
        <w:pStyle w:val="ListParagraph"/>
        <w:numPr>
          <w:ilvl w:val="0"/>
          <w:numId w:val="31"/>
        </w:numPr>
      </w:pPr>
      <w:r w:rsidRPr="00867A96">
        <w:t xml:space="preserve">Join our </w:t>
      </w:r>
      <w:hyperlink r:id="rId20" w:history="1">
        <w:r w:rsidRPr="00867A96">
          <w:rPr>
            <w:rStyle w:val="Hyperlink"/>
          </w:rPr>
          <w:t>social community</w:t>
        </w:r>
      </w:hyperlink>
      <w:r w:rsidRPr="00867A96">
        <w:t xml:space="preserve"> where you can collaborate with your colleagues and discuss education and assessments.</w:t>
      </w:r>
    </w:p>
    <w:p w14:paraId="26B2CDA1" w14:textId="1BB282ED" w:rsidR="00F77F98" w:rsidRDefault="00907F93" w:rsidP="001F7A9C">
      <w:pPr>
        <w:pStyle w:val="ListParagraph"/>
        <w:numPr>
          <w:ilvl w:val="0"/>
          <w:numId w:val="31"/>
        </w:numPr>
      </w:pPr>
      <w:r w:rsidRPr="00907F93">
        <w:rPr>
          <w:noProof/>
          <w:lang w:eastAsia="en-GB"/>
        </w:rPr>
        <mc:AlternateContent>
          <mc:Choice Requires="wps">
            <w:drawing>
              <wp:anchor distT="0" distB="0" distL="114300" distR="114300" simplePos="0" relativeHeight="251659264" behindDoc="0" locked="0" layoutInCell="1" allowOverlap="1" wp14:anchorId="589CBCD1" wp14:editId="47B5490E">
                <wp:simplePos x="0" y="0"/>
                <wp:positionH relativeFrom="column">
                  <wp:posOffset>-262255</wp:posOffset>
                </wp:positionH>
                <wp:positionV relativeFrom="paragraph">
                  <wp:posOffset>4056380</wp:posOffset>
                </wp:positionV>
                <wp:extent cx="6281420" cy="11874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87450"/>
                        </a:xfrm>
                        <a:prstGeom prst="rect">
                          <a:avLst/>
                        </a:prstGeom>
                        <a:noFill/>
                        <a:ln w="9525">
                          <a:noFill/>
                          <a:miter lim="800000"/>
                          <a:headEnd/>
                          <a:tailEnd/>
                        </a:ln>
                      </wps:spPr>
                      <wps:txbx>
                        <w:txbxContent>
                          <w:p w14:paraId="0816D50F" w14:textId="6AF52C66" w:rsidR="00907F93" w:rsidRPr="00685A49" w:rsidRDefault="00907F93" w:rsidP="00907F93">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1" w:history="1">
                              <w:r w:rsidRPr="00FE358E">
                                <w:rPr>
                                  <w:rStyle w:val="BalloonTextChar"/>
                                  <w:rFonts w:cs="Arial"/>
                                  <w:color w:val="0000FF"/>
                                </w:rPr>
                                <w:t>Like</w:t>
                              </w:r>
                            </w:hyperlink>
                            <w:r>
                              <w:rPr>
                                <w:rFonts w:cs="Arial"/>
                                <w:sz w:val="16"/>
                                <w:szCs w:val="16"/>
                              </w:rPr>
                              <w:t>’ or ‘</w:t>
                            </w:r>
                            <w:hyperlink r:id="rId22" w:history="1">
                              <w:r w:rsidRPr="00FE358E">
                                <w:rPr>
                                  <w:rStyle w:val="BalloonTextChar"/>
                                  <w:rFonts w:cs="Arial"/>
                                  <w:color w:val="0000FF"/>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6EF86528" w14:textId="77777777" w:rsidR="00907F93" w:rsidRPr="00301B34" w:rsidRDefault="00907F93" w:rsidP="00907F9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3" w:history="1">
                              <w:r w:rsidRPr="0046751C">
                                <w:rPr>
                                  <w:rStyle w:val="BalloonTextChar"/>
                                  <w:rFonts w:cs="Arial"/>
                                  <w:color w:val="0000FF"/>
                                  <w:u w:val="single"/>
                                </w:rPr>
                                <w:t>www.ocr.org.uk/expression-of-interest</w:t>
                              </w:r>
                            </w:hyperlink>
                          </w:p>
                          <w:p w14:paraId="4A4D9F06" w14:textId="77777777" w:rsidR="00907F93" w:rsidRPr="0046751C" w:rsidRDefault="00907F93" w:rsidP="00907F93">
                            <w:pPr>
                              <w:suppressAutoHyphens/>
                              <w:autoSpaceDE w:val="0"/>
                              <w:autoSpaceDN w:val="0"/>
                              <w:adjustRightInd w:val="0"/>
                              <w:spacing w:after="57" w:line="288" w:lineRule="auto"/>
                              <w:textAlignment w:val="center"/>
                              <w:rPr>
                                <w:rStyle w:val="BalloonTextChar"/>
                                <w:rFonts w:cs="Arial"/>
                                <w:color w:val="0000FF"/>
                                <w:u w:val="single"/>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46751C">
                              <w:rPr>
                                <w:rFonts w:cs="Arial"/>
                                <w:color w:val="0000FF"/>
                                <w:sz w:val="16"/>
                                <w:szCs w:val="16"/>
                                <w:u w:val="single"/>
                              </w:rPr>
                              <w:fldChar w:fldCharType="begin"/>
                            </w:r>
                            <w:r w:rsidRPr="0046751C">
                              <w:rPr>
                                <w:rFonts w:cs="Arial"/>
                                <w:color w:val="0000FF"/>
                                <w:sz w:val="16"/>
                                <w:szCs w:val="16"/>
                                <w:u w:val="single"/>
                              </w:rPr>
                              <w:instrText>HYPERLINK "http://www.ocr.org.uk/i-want-to/find-resources/"</w:instrText>
                            </w:r>
                            <w:r w:rsidRPr="0046751C">
                              <w:rPr>
                                <w:rFonts w:cs="Arial"/>
                                <w:color w:val="0000FF"/>
                                <w:sz w:val="16"/>
                                <w:szCs w:val="16"/>
                                <w:u w:val="single"/>
                              </w:rPr>
                              <w:fldChar w:fldCharType="separate"/>
                            </w:r>
                            <w:r w:rsidRPr="0046751C">
                              <w:rPr>
                                <w:rStyle w:val="BalloonTextChar"/>
                                <w:rFonts w:cs="Arial"/>
                                <w:color w:val="0000FF"/>
                                <w:u w:val="single"/>
                              </w:rPr>
                              <w:t>www.ocr.org.uk/i-want-to/find-resources/</w:t>
                            </w:r>
                          </w:p>
                          <w:p w14:paraId="1EDA8DD0" w14:textId="77777777" w:rsidR="00907F93" w:rsidRPr="00FB63C2" w:rsidRDefault="00907F93" w:rsidP="00907F93">
                            <w:pPr>
                              <w:suppressAutoHyphens/>
                              <w:autoSpaceDE w:val="0"/>
                              <w:autoSpaceDN w:val="0"/>
                              <w:adjustRightInd w:val="0"/>
                              <w:spacing w:after="57" w:line="288" w:lineRule="auto"/>
                              <w:textAlignment w:val="center"/>
                              <w:rPr>
                                <w:rFonts w:cs="Arial"/>
                                <w:color w:val="0000FF"/>
                                <w:sz w:val="16"/>
                                <w:szCs w:val="16"/>
                                <w:u w:val="thick"/>
                              </w:rPr>
                            </w:pPr>
                            <w:r w:rsidRPr="0046751C">
                              <w:rPr>
                                <w:rFonts w:cs="Arial"/>
                                <w:color w:val="0000FF"/>
                                <w:sz w:val="16"/>
                                <w:szCs w:val="16"/>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0.65pt;margin-top:319.4pt;width:494.6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" filled="f" stroked="f">
                <v:textbox>
                  <w:txbxContent>
                    <w:p w14:paraId="0816D50F" w14:textId="6AF52C66" w:rsidR="00907F93" w:rsidRPr="00685A49" w:rsidRDefault="00907F93" w:rsidP="00907F93">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4" w:history="1">
                        <w:r w:rsidRPr="00FE358E">
                          <w:rPr>
                            <w:rStyle w:val="BalloonTextChar"/>
                            <w:rFonts w:cs="Arial"/>
                            <w:color w:val="0000FF"/>
                          </w:rPr>
                          <w:t>Like</w:t>
                        </w:r>
                      </w:hyperlink>
                      <w:r>
                        <w:rPr>
                          <w:rFonts w:cs="Arial"/>
                          <w:sz w:val="16"/>
                          <w:szCs w:val="16"/>
                        </w:rPr>
                        <w:t>’ or ‘</w:t>
                      </w:r>
                      <w:hyperlink r:id="rId25" w:history="1">
                        <w:r w:rsidRPr="00FE358E">
                          <w:rPr>
                            <w:rStyle w:val="BalloonTextChar"/>
                            <w:rFonts w:cs="Arial"/>
                            <w:color w:val="0000FF"/>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6EF86528" w14:textId="77777777" w:rsidR="00907F93" w:rsidRPr="00301B34" w:rsidRDefault="00907F93" w:rsidP="00907F9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46751C">
                          <w:rPr>
                            <w:rStyle w:val="BalloonTextChar"/>
                            <w:rFonts w:cs="Arial"/>
                            <w:color w:val="0000FF"/>
                            <w:u w:val="single"/>
                          </w:rPr>
                          <w:t>www.ocr.org.uk/expression-of-interest</w:t>
                        </w:r>
                      </w:hyperlink>
                    </w:p>
                    <w:p w14:paraId="4A4D9F06" w14:textId="77777777" w:rsidR="00907F93" w:rsidRPr="0046751C" w:rsidRDefault="00907F93" w:rsidP="00907F93">
                      <w:pPr>
                        <w:suppressAutoHyphens/>
                        <w:autoSpaceDE w:val="0"/>
                        <w:autoSpaceDN w:val="0"/>
                        <w:adjustRightInd w:val="0"/>
                        <w:spacing w:after="57" w:line="288" w:lineRule="auto"/>
                        <w:textAlignment w:val="center"/>
                        <w:rPr>
                          <w:rStyle w:val="BalloonTextChar"/>
                          <w:rFonts w:cs="Arial"/>
                          <w:color w:val="0000FF"/>
                          <w:u w:val="single"/>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46751C">
                        <w:rPr>
                          <w:rFonts w:cs="Arial"/>
                          <w:color w:val="0000FF"/>
                          <w:sz w:val="16"/>
                          <w:szCs w:val="16"/>
                          <w:u w:val="single"/>
                        </w:rPr>
                        <w:fldChar w:fldCharType="begin"/>
                      </w:r>
                      <w:r w:rsidRPr="0046751C">
                        <w:rPr>
                          <w:rFonts w:cs="Arial"/>
                          <w:color w:val="0000FF"/>
                          <w:sz w:val="16"/>
                          <w:szCs w:val="16"/>
                          <w:u w:val="single"/>
                        </w:rPr>
                        <w:instrText>HYPERLINK "http://www.ocr.org.uk/i-want-to/find-resources/"</w:instrText>
                      </w:r>
                      <w:r w:rsidRPr="0046751C">
                        <w:rPr>
                          <w:rFonts w:cs="Arial"/>
                          <w:color w:val="0000FF"/>
                          <w:sz w:val="16"/>
                          <w:szCs w:val="16"/>
                          <w:u w:val="single"/>
                        </w:rPr>
                        <w:fldChar w:fldCharType="separate"/>
                      </w:r>
                      <w:r w:rsidRPr="0046751C">
                        <w:rPr>
                          <w:rStyle w:val="BalloonTextChar"/>
                          <w:rFonts w:cs="Arial"/>
                          <w:color w:val="0000FF"/>
                          <w:u w:val="single"/>
                        </w:rPr>
                        <w:t>www.ocr.org.uk/i-want-to/find-resources/</w:t>
                      </w:r>
                    </w:p>
                    <w:p w14:paraId="1EDA8DD0" w14:textId="77777777" w:rsidR="00907F93" w:rsidRPr="00FB63C2" w:rsidRDefault="00907F93" w:rsidP="00907F93">
                      <w:pPr>
                        <w:suppressAutoHyphens/>
                        <w:autoSpaceDE w:val="0"/>
                        <w:autoSpaceDN w:val="0"/>
                        <w:adjustRightInd w:val="0"/>
                        <w:spacing w:after="57" w:line="288" w:lineRule="auto"/>
                        <w:textAlignment w:val="center"/>
                        <w:rPr>
                          <w:rFonts w:cs="Arial"/>
                          <w:color w:val="0000FF"/>
                          <w:sz w:val="16"/>
                          <w:szCs w:val="16"/>
                          <w:u w:val="thick"/>
                        </w:rPr>
                      </w:pPr>
                      <w:r w:rsidRPr="0046751C">
                        <w:rPr>
                          <w:rFonts w:cs="Arial"/>
                          <w:color w:val="0000FF"/>
                          <w:sz w:val="16"/>
                          <w:szCs w:val="16"/>
                          <w:u w:val="single"/>
                        </w:rPr>
                        <w:fldChar w:fldCharType="end"/>
                      </w:r>
                    </w:p>
                  </w:txbxContent>
                </v:textbox>
              </v:shape>
            </w:pict>
          </mc:Fallback>
        </mc:AlternateContent>
      </w:r>
      <w:r w:rsidRPr="00907F93">
        <w:rPr>
          <w:noProof/>
          <w:lang w:eastAsia="en-GB"/>
        </w:rPr>
        <mc:AlternateContent>
          <mc:Choice Requires="wps">
            <w:drawing>
              <wp:anchor distT="0" distB="0" distL="114300" distR="114300" simplePos="0" relativeHeight="251660288" behindDoc="0" locked="0" layoutInCell="1" allowOverlap="1" wp14:anchorId="187BCB79" wp14:editId="1FDEF6F8">
                <wp:simplePos x="0" y="0"/>
                <wp:positionH relativeFrom="column">
                  <wp:posOffset>-287020</wp:posOffset>
                </wp:positionH>
                <wp:positionV relativeFrom="paragraph">
                  <wp:posOffset>5244275</wp:posOffset>
                </wp:positionV>
                <wp:extent cx="6409690" cy="1319530"/>
                <wp:effectExtent l="0" t="0" r="0" b="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195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376AD0E" w14:textId="77777777" w:rsidR="00907F93" w:rsidRPr="00907F93" w:rsidRDefault="00907F93" w:rsidP="00907F93">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907F93">
                              <w:t xml:space="preserve">OCR’s </w:t>
                            </w:r>
                            <w:r w:rsidRPr="00907F93">
                              <w:rPr>
                                <w:rFonts w:eastAsia="Calibri"/>
                              </w:rPr>
                              <w:t>resources</w:t>
                            </w:r>
                            <w:r w:rsidRPr="00907F93">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07F93">
                              <w:br/>
                              <w:t>© OCR 2017 - This resource may be freely copied and distributed, as long as the OCR logo and this message remain intact and OCR is acknowledged as the originator of this work.</w:t>
                            </w:r>
                          </w:p>
                          <w:p w14:paraId="3AD9CFE6" w14:textId="77777777" w:rsidR="00907F93" w:rsidRPr="00907F93" w:rsidRDefault="00907F93" w:rsidP="00907F93">
                            <w:pPr>
                              <w:pStyle w:val="smallprint"/>
                            </w:pPr>
                            <w:r w:rsidRPr="00907F93">
                              <w:t>OCR acknowledges the use of the following content: n/a</w:t>
                            </w:r>
                          </w:p>
                          <w:p w14:paraId="51096DEA" w14:textId="77777777" w:rsidR="00907F93" w:rsidRPr="00907F93" w:rsidRDefault="00907F93" w:rsidP="00907F93">
                            <w:pPr>
                              <w:pStyle w:val="smallprint"/>
                            </w:pPr>
                            <w:r w:rsidRPr="00907F93">
                              <w:t xml:space="preserve">Please get in touch if you want to discuss the accessibility of resources we offer to support delivery of our qualifications: </w:t>
                            </w:r>
                            <w:hyperlink r:id="rId27" w:history="1">
                              <w:r w:rsidRPr="00907F93">
                                <w:rPr>
                                  <w:color w:val="0000FF"/>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2.6pt;margin-top:412.95pt;width:504.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8PTQQAAD0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" fillcolor="#d8d8d8" stroked="f" strokeweight="2pt">
                <v:textbox>
                  <w:txbxContent>
                    <w:p w14:paraId="4376AD0E" w14:textId="77777777" w:rsidR="00907F93" w:rsidRPr="00907F93" w:rsidRDefault="00907F93" w:rsidP="00907F93">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907F93">
                        <w:t xml:space="preserve">OCR’s </w:t>
                      </w:r>
                      <w:r w:rsidRPr="00907F93">
                        <w:rPr>
                          <w:rFonts w:eastAsia="Calibri"/>
                        </w:rPr>
                        <w:t>resources</w:t>
                      </w:r>
                      <w:r w:rsidRPr="00907F93">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07F93">
                        <w:br/>
                        <w:t>© OCR 2017 - This resource may be freely copied and distributed, as long as the OCR logo and this message remain intact and OCR is acknowledged as the originator of this work.</w:t>
                      </w:r>
                    </w:p>
                    <w:p w14:paraId="3AD9CFE6" w14:textId="77777777" w:rsidR="00907F93" w:rsidRPr="00907F93" w:rsidRDefault="00907F93" w:rsidP="00907F93">
                      <w:pPr>
                        <w:pStyle w:val="smallprint"/>
                      </w:pPr>
                      <w:r w:rsidRPr="00907F93">
                        <w:t xml:space="preserve">OCR acknowledges the use of the following content: </w:t>
                      </w:r>
                      <w:proofErr w:type="gramStart"/>
                      <w:r w:rsidRPr="00907F93">
                        <w:t>n/a</w:t>
                      </w:r>
                      <w:proofErr w:type="gramEnd"/>
                    </w:p>
                    <w:p w14:paraId="51096DEA" w14:textId="77777777" w:rsidR="00907F93" w:rsidRPr="00907F93" w:rsidRDefault="00907F93" w:rsidP="00907F93">
                      <w:pPr>
                        <w:pStyle w:val="smallprint"/>
                      </w:pPr>
                      <w:r w:rsidRPr="00907F93">
                        <w:t xml:space="preserve">Please get in touch if you want to discuss the accessibility of resources we offer to support delivery of our qualifications: </w:t>
                      </w:r>
                      <w:hyperlink r:id="rId28" w:history="1">
                        <w:r w:rsidRPr="00907F93">
                          <w:rPr>
                            <w:color w:val="0000FF"/>
                            <w:u w:val="single"/>
                          </w:rPr>
                          <w:t>resources.feedback@ocr.org.uk</w:t>
                        </w:r>
                      </w:hyperlink>
                    </w:p>
                  </w:txbxContent>
                </v:textbox>
              </v:roundrect>
            </w:pict>
          </mc:Fallback>
        </mc:AlternateContent>
      </w:r>
      <w:r w:rsidR="00867A96" w:rsidRPr="00867A96">
        <w:t xml:space="preserve">Sign up to attend a </w:t>
      </w:r>
      <w:hyperlink r:id="rId29" w:history="1">
        <w:r w:rsidR="00867A96" w:rsidRPr="00867A96">
          <w:rPr>
            <w:rStyle w:val="Hyperlink"/>
          </w:rPr>
          <w:t>training event</w:t>
        </w:r>
      </w:hyperlink>
      <w:r w:rsidR="00867A96" w:rsidRPr="00867A96">
        <w:t xml:space="preserve"> or download the training materials from past events.</w:t>
      </w:r>
    </w:p>
    <w:sectPr w:rsidR="00F77F98" w:rsidSect="001F7A9C">
      <w:headerReference w:type="default" r:id="rId30"/>
      <w:pgSz w:w="11906" w:h="16838"/>
      <w:pgMar w:top="-173" w:right="1133" w:bottom="1440" w:left="1440" w:header="14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3E5FC5" w:rsidRDefault="003E5FC5" w:rsidP="00D21C92">
      <w:r>
        <w:separator/>
      </w:r>
    </w:p>
  </w:endnote>
  <w:endnote w:type="continuationSeparator" w:id="0">
    <w:p w14:paraId="4ABF2A75" w14:textId="77777777" w:rsidR="003E5FC5" w:rsidRDefault="003E5FC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7AF4" w14:textId="77777777" w:rsidR="003B66C0" w:rsidRDefault="003B6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CF0F" w14:textId="05C39C9A" w:rsidR="001F7A9C" w:rsidRPr="001F7A9C" w:rsidRDefault="001F7A9C" w:rsidP="001F7A9C">
    <w:pPr>
      <w:pStyle w:val="Footer"/>
      <w:tabs>
        <w:tab w:val="clear" w:pos="9026"/>
        <w:tab w:val="left" w:pos="822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E06A4">
      <w:rPr>
        <w:noProof/>
        <w:sz w:val="16"/>
        <w:szCs w:val="16"/>
      </w:rPr>
      <w:t>5</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AB50" w14:textId="77777777" w:rsidR="003B66C0" w:rsidRDefault="003B6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3E5FC5" w:rsidRDefault="003E5FC5" w:rsidP="00D21C92">
      <w:r>
        <w:separator/>
      </w:r>
    </w:p>
  </w:footnote>
  <w:footnote w:type="continuationSeparator" w:id="0">
    <w:p w14:paraId="6958BB1B" w14:textId="77777777" w:rsidR="003E5FC5" w:rsidRDefault="003E5FC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61CC" w14:textId="77777777" w:rsidR="003B66C0" w:rsidRDefault="003B6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06AC2320" w:rsidR="003E5FC5" w:rsidRDefault="00C21A6C" w:rsidP="00D21C92">
    <w:pPr>
      <w:pStyle w:val="Header"/>
    </w:pPr>
    <w:r>
      <w:rPr>
        <w:noProof/>
        <w:lang w:eastAsia="en-GB"/>
      </w:rPr>
      <w:drawing>
        <wp:anchor distT="0" distB="0" distL="114300" distR="114300" simplePos="0" relativeHeight="251674112" behindDoc="1" locked="0" layoutInCell="1" allowOverlap="1" wp14:anchorId="766C3CF8" wp14:editId="357B1C85">
          <wp:simplePos x="0" y="0"/>
          <wp:positionH relativeFrom="column">
            <wp:posOffset>-914400</wp:posOffset>
          </wp:positionH>
          <wp:positionV relativeFrom="paragraph">
            <wp:posOffset>-450215</wp:posOffset>
          </wp:positionV>
          <wp:extent cx="7548245" cy="1080135"/>
          <wp:effectExtent l="0" t="0" r="0" b="5715"/>
          <wp:wrapTight wrapText="bothSides">
            <wp:wrapPolygon edited="0">
              <wp:start x="0" y="0"/>
              <wp:lineTo x="0" y="21333"/>
              <wp:lineTo x="21533" y="21333"/>
              <wp:lineTo x="21533" y="0"/>
              <wp:lineTo x="0" y="0"/>
            </wp:wrapPolygon>
          </wp:wrapTight>
          <wp:docPr id="7" name="Picture 7" descr="OCR Oxford Cambridge and RSA&#10;" title="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B09F" w14:textId="77777777" w:rsidR="003B66C0" w:rsidRDefault="003B66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09B4" w14:textId="77777777" w:rsidR="003D1D8B" w:rsidRDefault="003D1D8B" w:rsidP="00D21C92">
    <w:pPr>
      <w:pStyle w:val="Header"/>
    </w:pPr>
    <w:r>
      <w:rPr>
        <w:noProof/>
        <w:lang w:eastAsia="en-GB"/>
      </w:rPr>
      <w:drawing>
        <wp:anchor distT="0" distB="0" distL="114300" distR="114300" simplePos="0" relativeHeight="251676160" behindDoc="1" locked="0" layoutInCell="1" allowOverlap="1" wp14:anchorId="1555F517" wp14:editId="4316281A">
          <wp:simplePos x="0" y="0"/>
          <wp:positionH relativeFrom="column">
            <wp:posOffset>-914400</wp:posOffset>
          </wp:positionH>
          <wp:positionV relativeFrom="paragraph">
            <wp:posOffset>-90805</wp:posOffset>
          </wp:positionV>
          <wp:extent cx="7548245" cy="1079500"/>
          <wp:effectExtent l="0" t="0" r="0" b="6350"/>
          <wp:wrapTight wrapText="bothSides">
            <wp:wrapPolygon edited="0">
              <wp:start x="0" y="0"/>
              <wp:lineTo x="0" y="21346"/>
              <wp:lineTo x="21533" y="21346"/>
              <wp:lineTo x="21533" y="0"/>
              <wp:lineTo x="0" y="0"/>
            </wp:wrapPolygon>
          </wp:wrapTight>
          <wp:docPr id="12" name="Picture 12" descr="Business&#10;"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usiness_Digi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0E"/>
    <w:multiLevelType w:val="multilevel"/>
    <w:tmpl w:val="DC2E6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64882"/>
    <w:multiLevelType w:val="multilevel"/>
    <w:tmpl w:val="37CAB9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83E01"/>
    <w:multiLevelType w:val="multilevel"/>
    <w:tmpl w:val="423AFC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659ED"/>
    <w:multiLevelType w:val="hybridMultilevel"/>
    <w:tmpl w:val="5D48E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C64B49"/>
    <w:multiLevelType w:val="multilevel"/>
    <w:tmpl w:val="61C09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9D4CF5"/>
    <w:multiLevelType w:val="multilevel"/>
    <w:tmpl w:val="9618B3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C36957"/>
    <w:multiLevelType w:val="hybridMultilevel"/>
    <w:tmpl w:val="3BC682BC"/>
    <w:lvl w:ilvl="0" w:tplc="5448B58C">
      <w:start w:val="1"/>
      <w:numFmt w:val="decimal"/>
      <w:pStyle w:val="bodysinglenospacing"/>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9E7ED5"/>
    <w:multiLevelType w:val="hybridMultilevel"/>
    <w:tmpl w:val="7B5294FE"/>
    <w:lvl w:ilvl="0" w:tplc="4DBA526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A26F8"/>
    <w:multiLevelType w:val="multilevel"/>
    <w:tmpl w:val="2FD2F7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AF13F5F"/>
    <w:multiLevelType w:val="hybridMultilevel"/>
    <w:tmpl w:val="9D6A93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8"/>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10"/>
  </w:num>
  <w:num w:numId="28">
    <w:abstractNumId w:val="3"/>
  </w:num>
  <w:num w:numId="29">
    <w:abstractNumId w:val="6"/>
  </w:num>
  <w:num w:numId="30">
    <w:abstractNumId w:val="0"/>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6260"/>
    <w:rsid w:val="00064CD4"/>
    <w:rsid w:val="0008581F"/>
    <w:rsid w:val="00096E2E"/>
    <w:rsid w:val="000E7775"/>
    <w:rsid w:val="000F1ADA"/>
    <w:rsid w:val="00103BFC"/>
    <w:rsid w:val="00114D06"/>
    <w:rsid w:val="00161697"/>
    <w:rsid w:val="001662BF"/>
    <w:rsid w:val="0016654B"/>
    <w:rsid w:val="001B2783"/>
    <w:rsid w:val="001B2B28"/>
    <w:rsid w:val="001B6387"/>
    <w:rsid w:val="001C3787"/>
    <w:rsid w:val="001C77E4"/>
    <w:rsid w:val="001E074C"/>
    <w:rsid w:val="001E3E42"/>
    <w:rsid w:val="001F7A9C"/>
    <w:rsid w:val="00204D4D"/>
    <w:rsid w:val="00212C4F"/>
    <w:rsid w:val="0024217F"/>
    <w:rsid w:val="00265900"/>
    <w:rsid w:val="00271EE5"/>
    <w:rsid w:val="002804A7"/>
    <w:rsid w:val="002922F4"/>
    <w:rsid w:val="002B5830"/>
    <w:rsid w:val="002D6A1F"/>
    <w:rsid w:val="002E464C"/>
    <w:rsid w:val="002F075B"/>
    <w:rsid w:val="002F2E8A"/>
    <w:rsid w:val="002F73D4"/>
    <w:rsid w:val="003044CF"/>
    <w:rsid w:val="0032310B"/>
    <w:rsid w:val="00332731"/>
    <w:rsid w:val="00340015"/>
    <w:rsid w:val="00343353"/>
    <w:rsid w:val="00345055"/>
    <w:rsid w:val="00374F08"/>
    <w:rsid w:val="00377E80"/>
    <w:rsid w:val="003825D7"/>
    <w:rsid w:val="00384833"/>
    <w:rsid w:val="003A06E4"/>
    <w:rsid w:val="003B430C"/>
    <w:rsid w:val="003B66C0"/>
    <w:rsid w:val="003D1D8B"/>
    <w:rsid w:val="003E5FC5"/>
    <w:rsid w:val="00404CFC"/>
    <w:rsid w:val="00411F4F"/>
    <w:rsid w:val="004146E3"/>
    <w:rsid w:val="00455CCF"/>
    <w:rsid w:val="00463032"/>
    <w:rsid w:val="004656C5"/>
    <w:rsid w:val="00466E6A"/>
    <w:rsid w:val="004734C1"/>
    <w:rsid w:val="004923ED"/>
    <w:rsid w:val="004A6DE1"/>
    <w:rsid w:val="004A7852"/>
    <w:rsid w:val="004F5271"/>
    <w:rsid w:val="00507D0B"/>
    <w:rsid w:val="005104FC"/>
    <w:rsid w:val="00512B05"/>
    <w:rsid w:val="00513A44"/>
    <w:rsid w:val="00551083"/>
    <w:rsid w:val="005571B8"/>
    <w:rsid w:val="005714D8"/>
    <w:rsid w:val="00580EDF"/>
    <w:rsid w:val="0058629A"/>
    <w:rsid w:val="00586791"/>
    <w:rsid w:val="005A56DD"/>
    <w:rsid w:val="005C020E"/>
    <w:rsid w:val="005C0B57"/>
    <w:rsid w:val="005C3189"/>
    <w:rsid w:val="005D0EF9"/>
    <w:rsid w:val="00602E9D"/>
    <w:rsid w:val="00610D20"/>
    <w:rsid w:val="006147BE"/>
    <w:rsid w:val="0062656F"/>
    <w:rsid w:val="006402B8"/>
    <w:rsid w:val="00651168"/>
    <w:rsid w:val="00653D98"/>
    <w:rsid w:val="0066722D"/>
    <w:rsid w:val="006877FD"/>
    <w:rsid w:val="0069409B"/>
    <w:rsid w:val="006A180C"/>
    <w:rsid w:val="006B143C"/>
    <w:rsid w:val="006C127C"/>
    <w:rsid w:val="006C3B23"/>
    <w:rsid w:val="006D1D6F"/>
    <w:rsid w:val="007215FD"/>
    <w:rsid w:val="00737C6A"/>
    <w:rsid w:val="007526C0"/>
    <w:rsid w:val="007618F8"/>
    <w:rsid w:val="00767ACA"/>
    <w:rsid w:val="007953E7"/>
    <w:rsid w:val="007B4A65"/>
    <w:rsid w:val="007B5519"/>
    <w:rsid w:val="007D23FC"/>
    <w:rsid w:val="007E6797"/>
    <w:rsid w:val="008004EB"/>
    <w:rsid w:val="008064FC"/>
    <w:rsid w:val="008324A5"/>
    <w:rsid w:val="0083305A"/>
    <w:rsid w:val="0084029E"/>
    <w:rsid w:val="00841FEA"/>
    <w:rsid w:val="00846127"/>
    <w:rsid w:val="008622F2"/>
    <w:rsid w:val="00863C0D"/>
    <w:rsid w:val="00867A96"/>
    <w:rsid w:val="0087336A"/>
    <w:rsid w:val="00876CD1"/>
    <w:rsid w:val="00885425"/>
    <w:rsid w:val="00887E14"/>
    <w:rsid w:val="00892204"/>
    <w:rsid w:val="008A1151"/>
    <w:rsid w:val="008A3D17"/>
    <w:rsid w:val="008C27BA"/>
    <w:rsid w:val="008E6607"/>
    <w:rsid w:val="008F7AAD"/>
    <w:rsid w:val="00906EBD"/>
    <w:rsid w:val="00907F93"/>
    <w:rsid w:val="00910641"/>
    <w:rsid w:val="00911136"/>
    <w:rsid w:val="00914464"/>
    <w:rsid w:val="00924634"/>
    <w:rsid w:val="0093181A"/>
    <w:rsid w:val="00946221"/>
    <w:rsid w:val="0095132A"/>
    <w:rsid w:val="0095139A"/>
    <w:rsid w:val="00953919"/>
    <w:rsid w:val="00961371"/>
    <w:rsid w:val="00982305"/>
    <w:rsid w:val="0099065D"/>
    <w:rsid w:val="00997385"/>
    <w:rsid w:val="009A1EC6"/>
    <w:rsid w:val="009A334A"/>
    <w:rsid w:val="009A3D9E"/>
    <w:rsid w:val="009A4B7A"/>
    <w:rsid w:val="009A5976"/>
    <w:rsid w:val="009D271C"/>
    <w:rsid w:val="009D741B"/>
    <w:rsid w:val="00A11E8A"/>
    <w:rsid w:val="00A25E82"/>
    <w:rsid w:val="00A37C56"/>
    <w:rsid w:val="00A414D2"/>
    <w:rsid w:val="00A422E6"/>
    <w:rsid w:val="00A52232"/>
    <w:rsid w:val="00A75819"/>
    <w:rsid w:val="00A94234"/>
    <w:rsid w:val="00AB13DD"/>
    <w:rsid w:val="00AB7712"/>
    <w:rsid w:val="00AB7BDE"/>
    <w:rsid w:val="00AC5360"/>
    <w:rsid w:val="00AD45F0"/>
    <w:rsid w:val="00AE3994"/>
    <w:rsid w:val="00B35382"/>
    <w:rsid w:val="00B4637E"/>
    <w:rsid w:val="00B51EFC"/>
    <w:rsid w:val="00B5343D"/>
    <w:rsid w:val="00B817EB"/>
    <w:rsid w:val="00B86716"/>
    <w:rsid w:val="00B94752"/>
    <w:rsid w:val="00BB6333"/>
    <w:rsid w:val="00BE0156"/>
    <w:rsid w:val="00C21181"/>
    <w:rsid w:val="00C21A6C"/>
    <w:rsid w:val="00C2412B"/>
    <w:rsid w:val="00C30313"/>
    <w:rsid w:val="00C464C1"/>
    <w:rsid w:val="00C53DA6"/>
    <w:rsid w:val="00C67AC5"/>
    <w:rsid w:val="00CA4837"/>
    <w:rsid w:val="00CC79A7"/>
    <w:rsid w:val="00CF0C81"/>
    <w:rsid w:val="00CF2404"/>
    <w:rsid w:val="00CF4580"/>
    <w:rsid w:val="00D04336"/>
    <w:rsid w:val="00D21C92"/>
    <w:rsid w:val="00D21DAB"/>
    <w:rsid w:val="00D22A40"/>
    <w:rsid w:val="00D47C51"/>
    <w:rsid w:val="00DA620B"/>
    <w:rsid w:val="00DB2A86"/>
    <w:rsid w:val="00DC18AB"/>
    <w:rsid w:val="00DD148C"/>
    <w:rsid w:val="00DE06A4"/>
    <w:rsid w:val="00E376F6"/>
    <w:rsid w:val="00E44D4B"/>
    <w:rsid w:val="00E76102"/>
    <w:rsid w:val="00EA4272"/>
    <w:rsid w:val="00EC716E"/>
    <w:rsid w:val="00EE2BF2"/>
    <w:rsid w:val="00EE7B0E"/>
    <w:rsid w:val="00EF671E"/>
    <w:rsid w:val="00F06F8C"/>
    <w:rsid w:val="00F21C73"/>
    <w:rsid w:val="00F37581"/>
    <w:rsid w:val="00F447AA"/>
    <w:rsid w:val="00F53ED3"/>
    <w:rsid w:val="00F565E6"/>
    <w:rsid w:val="00F70601"/>
    <w:rsid w:val="00F77F98"/>
    <w:rsid w:val="00F82094"/>
    <w:rsid w:val="00FD239A"/>
    <w:rsid w:val="00FE358E"/>
    <w:rsid w:val="00FF2095"/>
    <w:rsid w:val="00FF458A"/>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867A96"/>
    <w:pPr>
      <w:numPr>
        <w:numId w:val="2"/>
      </w:numPr>
      <w:spacing w:after="0" w:line="240" w:lineRule="auto"/>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867A96"/>
    <w:pPr>
      <w:numPr>
        <w:numId w:val="2"/>
      </w:numPr>
      <w:spacing w:after="0" w:line="240" w:lineRule="auto"/>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cr.org.uk/qualifications/gcse-business-j204-from-2017/"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liked%20the%20Mapping%20from%20OCR%20GCSE%20Business%20and%20Communication%20Systems%20(J230)%20to%20OCR%20GCSE%20(9-1)%20Business%20(J20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esources.feedback@ocr.org.uk?subject=I%20disliked%20the%20Mapping%20from%20OCR%20GCSE%20Business%20and%20Communication%20Systems%20(J230)%20to%20OCR%20GCSE%20(9-1)%20Business%20(J20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cr.org.uk/community/" TargetMode="External"/><Relationship Id="rId29" Type="http://schemas.openxmlformats.org/officeDocument/2006/relationships/hyperlink" Target="https://www.cpdhub.ocr.org.uk/DesktopDefault.aspx?e=fjefcbdbhgnidcpoonie&amp;CATN_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ashtag/GCSEBusiness" TargetMode="External"/><Relationship Id="rId24" Type="http://schemas.openxmlformats.org/officeDocument/2006/relationships/hyperlink" Target="mailto:resources.feedback@ocr.org.uk?subject=I%20liked%20the%20Mapping%20from%20OCR%20GCSE%20Business%20and%20Communication%20Systems%20(J230)%20to%20OCR%20GCSE%20(9-1)%20Business%20(J2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cr.org.uk/expression-of-interest" TargetMode="External"/><Relationship Id="rId28" Type="http://schemas.openxmlformats.org/officeDocument/2006/relationships/hyperlink" Target="mailto:resources.feedback@ocr.org.uk" TargetMode="External"/><Relationship Id="rId10" Type="http://schemas.openxmlformats.org/officeDocument/2006/relationships/hyperlink" Target="http://social.ocr.org.uk/" TargetMode="External"/><Relationship Id="rId19" Type="http://schemas.openxmlformats.org/officeDocument/2006/relationships/hyperlink" Target="http://www.ocr.org.uk/i-want-to/email-updat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cr.org.uk/qualifications/gcse-business-j204-from-2017/" TargetMode="External"/><Relationship Id="rId14" Type="http://schemas.openxmlformats.org/officeDocument/2006/relationships/footer" Target="footer1.xml"/><Relationship Id="rId22" Type="http://schemas.openxmlformats.org/officeDocument/2006/relationships/hyperlink" Target="mailto:resources.feedback@ocr.org.uk?subject=I%20disliked%20the%20Mapping%20from%20OCR%20GCSE%20Business%20and%20Communication%20Systems%20(J230)%20to%20OCR%20GCSE%20(9-1)%20Business%20(J204)" TargetMode="External"/><Relationship Id="rId27" Type="http://schemas.openxmlformats.org/officeDocument/2006/relationships/hyperlink" Target="mailto:resources.feedback@ocr.org.uk"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5E9A-5B2D-4638-9B89-9A74936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CSE (9-1) Mapping Business and Communication Systems (J230) to OCR GCSE (9-1) Mapping Business (J204)</vt:lpstr>
    </vt:vector>
  </TitlesOfParts>
  <Company>Cambridge Assessment</Company>
  <LinksUpToDate>false</LinksUpToDate>
  <CharactersWithSpaces>733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pping Business and Communication Systems (J230) to OCR GCSE (9-1) Mapping Business (J204)</dc:title>
  <dc:creator>OCR</dc:creator>
  <cp:keywords>GCSE, Business, (9-1), mapping; Business &amp; Communication Systems (J230); Business; (J204)</cp:keywords>
  <cp:lastModifiedBy>Rachel Trolove</cp:lastModifiedBy>
  <cp:revision>4</cp:revision>
  <dcterms:created xsi:type="dcterms:W3CDTF">2017-04-04T13:31:00Z</dcterms:created>
  <dcterms:modified xsi:type="dcterms:W3CDTF">2017-04-04T13:47:00Z</dcterms:modified>
</cp:coreProperties>
</file>